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3A" w:rsidRPr="008E29E8" w:rsidRDefault="008810DF" w:rsidP="00466A3A">
      <w:pPr>
        <w:pStyle w:val="ab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роэкономические показатели </w:t>
      </w:r>
      <w:r w:rsidR="00466A3A" w:rsidRPr="008E29E8">
        <w:rPr>
          <w:rFonts w:ascii="Times New Roman" w:hAnsi="Times New Roman" w:cs="Times New Roman"/>
          <w:b/>
          <w:sz w:val="24"/>
          <w:szCs w:val="24"/>
        </w:rPr>
        <w:t>к прогнозу социально-экономического развития</w:t>
      </w:r>
    </w:p>
    <w:p w:rsidR="00466A3A" w:rsidRDefault="00466A3A" w:rsidP="00466A3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9E8">
        <w:rPr>
          <w:rFonts w:ascii="Times New Roman" w:hAnsi="Times New Roman" w:cs="Times New Roman"/>
          <w:b/>
          <w:sz w:val="24"/>
          <w:szCs w:val="24"/>
        </w:rPr>
        <w:t>Котельниковского гор</w:t>
      </w:r>
      <w:r w:rsidR="00EC487F">
        <w:rPr>
          <w:rFonts w:ascii="Times New Roman" w:hAnsi="Times New Roman" w:cs="Times New Roman"/>
          <w:b/>
          <w:sz w:val="24"/>
          <w:szCs w:val="24"/>
        </w:rPr>
        <w:t>одско</w:t>
      </w:r>
      <w:r w:rsidR="00CB2C26">
        <w:rPr>
          <w:rFonts w:ascii="Times New Roman" w:hAnsi="Times New Roman" w:cs="Times New Roman"/>
          <w:b/>
          <w:sz w:val="24"/>
          <w:szCs w:val="24"/>
        </w:rPr>
        <w:t>го поселения на период 2025-2028</w:t>
      </w:r>
      <w:r w:rsidRPr="008E29E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F6EE5" w:rsidRDefault="00EF6EE5" w:rsidP="00466A3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5"/>
        <w:gridCol w:w="1276"/>
        <w:gridCol w:w="1275"/>
        <w:gridCol w:w="1276"/>
        <w:gridCol w:w="1276"/>
        <w:gridCol w:w="1276"/>
        <w:gridCol w:w="1276"/>
        <w:gridCol w:w="13"/>
        <w:gridCol w:w="1404"/>
        <w:gridCol w:w="1276"/>
        <w:gridCol w:w="1135"/>
      </w:tblGrid>
      <w:tr w:rsidR="00466A3A" w:rsidTr="00764E80">
        <w:trPr>
          <w:trHeight w:val="240"/>
        </w:trPr>
        <w:tc>
          <w:tcPr>
            <w:tcW w:w="567" w:type="dxa"/>
            <w:vMerge w:val="restart"/>
            <w:shd w:val="clear" w:color="auto" w:fill="C4BC96" w:themeFill="background2" w:themeFillShade="BF"/>
          </w:tcPr>
          <w:p w:rsidR="00466A3A" w:rsidRPr="008E29E8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6A3A" w:rsidRPr="008E29E8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C4BC96" w:themeFill="background2" w:themeFillShade="BF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</w:p>
          <w:p w:rsidR="00466A3A" w:rsidRPr="008E29E8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vMerge w:val="restart"/>
            <w:shd w:val="clear" w:color="auto" w:fill="C4BC96" w:themeFill="background2" w:themeFillShade="BF"/>
          </w:tcPr>
          <w:p w:rsidR="00466A3A" w:rsidRDefault="00EC487F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920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6A3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466A3A" w:rsidRPr="008E29E8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ёт</w:t>
            </w:r>
          </w:p>
        </w:tc>
        <w:tc>
          <w:tcPr>
            <w:tcW w:w="3827" w:type="dxa"/>
            <w:gridSpan w:val="3"/>
            <w:shd w:val="clear" w:color="auto" w:fill="C4BC96" w:themeFill="background2" w:themeFillShade="BF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 прогноза</w:t>
            </w:r>
            <w:proofErr w:type="gramEnd"/>
          </w:p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ого</w:t>
            </w:r>
          </w:p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городского поселения</w:t>
            </w:r>
          </w:p>
          <w:p w:rsidR="00466A3A" w:rsidRPr="008E29E8" w:rsidRDefault="00466A3A" w:rsidP="000D489D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C80139">
              <w:rPr>
                <w:rFonts w:ascii="Times New Roman" w:hAnsi="Times New Roman" w:cs="Times New Roman"/>
                <w:b/>
                <w:sz w:val="20"/>
                <w:szCs w:val="20"/>
              </w:rPr>
              <w:t>период 2023-2027</w:t>
            </w:r>
            <w:r w:rsidR="00920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3841" w:type="dxa"/>
            <w:gridSpan w:val="4"/>
            <w:shd w:val="clear" w:color="auto" w:fill="C4BC96" w:themeFill="background2" w:themeFillShade="BF"/>
          </w:tcPr>
          <w:p w:rsidR="00466A3A" w:rsidRPr="006D787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D7872">
              <w:rPr>
                <w:rFonts w:ascii="Times New Roman" w:hAnsi="Times New Roman" w:cs="Times New Roman"/>
                <w:b/>
                <w:sz w:val="20"/>
                <w:szCs w:val="20"/>
              </w:rPr>
              <w:t>Данные  прогноза</w:t>
            </w:r>
            <w:proofErr w:type="gramEnd"/>
          </w:p>
          <w:p w:rsidR="00466A3A" w:rsidRPr="006D787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7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ого</w:t>
            </w:r>
          </w:p>
          <w:p w:rsidR="00466A3A" w:rsidRPr="006D787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7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городского поселения</w:t>
            </w:r>
          </w:p>
          <w:p w:rsidR="00466A3A" w:rsidRPr="006D7872" w:rsidRDefault="00C80139" w:rsidP="002751D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период 2024-2028</w:t>
            </w:r>
            <w:r w:rsidR="00466A3A" w:rsidRPr="006D7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3815" w:type="dxa"/>
            <w:gridSpan w:val="3"/>
            <w:shd w:val="clear" w:color="auto" w:fill="C4BC96" w:themeFill="background2" w:themeFillShade="BF"/>
          </w:tcPr>
          <w:p w:rsidR="00466A3A" w:rsidRPr="008E29E8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в процентах</w:t>
            </w:r>
          </w:p>
        </w:tc>
      </w:tr>
      <w:tr w:rsidR="003970E2" w:rsidRPr="00083E32" w:rsidTr="00764E80">
        <w:trPr>
          <w:trHeight w:val="210"/>
        </w:trPr>
        <w:tc>
          <w:tcPr>
            <w:tcW w:w="567" w:type="dxa"/>
            <w:vMerge/>
          </w:tcPr>
          <w:p w:rsidR="00466A3A" w:rsidRPr="008E29E8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466A3A" w:rsidRPr="008E29E8" w:rsidRDefault="00720F2C" w:rsidP="00C91256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202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C487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66A3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466A3A" w:rsidRPr="008E29E8" w:rsidRDefault="00EC487F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466A3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66A3A" w:rsidRPr="008E29E8" w:rsidRDefault="00EC487F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  <w:r w:rsidR="00466A3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66A3A" w:rsidRPr="008E29E8" w:rsidRDefault="00EC487F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FC0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6A3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66A3A" w:rsidRPr="008E29E8" w:rsidRDefault="00C80139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466A3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66A3A" w:rsidRPr="008E29E8" w:rsidRDefault="00C80139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  <w:r w:rsidR="00466A3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gridSpan w:val="2"/>
            <w:shd w:val="clear" w:color="auto" w:fill="C4BC96" w:themeFill="background2" w:themeFillShade="BF"/>
          </w:tcPr>
          <w:p w:rsidR="00466A3A" w:rsidRPr="00083E32" w:rsidRDefault="00EC487F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920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6A3A" w:rsidRPr="00083E3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66A3A" w:rsidRPr="00083E32" w:rsidRDefault="00EC487F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920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6A3A" w:rsidRPr="00083E3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5" w:type="dxa"/>
            <w:shd w:val="clear" w:color="auto" w:fill="C4BC96" w:themeFill="background2" w:themeFillShade="BF"/>
          </w:tcPr>
          <w:p w:rsidR="00466A3A" w:rsidRPr="00083E32" w:rsidRDefault="00EC487F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  <w:r w:rsidR="00466A3A" w:rsidRPr="00083E3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466A3A" w:rsidTr="00764E80">
        <w:tc>
          <w:tcPr>
            <w:tcW w:w="567" w:type="dxa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466A3A" w:rsidRPr="00083E3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66A3A" w:rsidRPr="00083E3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E32">
              <w:rPr>
                <w:rFonts w:ascii="Times New Roman" w:hAnsi="Times New Roman" w:cs="Times New Roman"/>
                <w:b/>
                <w:sz w:val="16"/>
                <w:szCs w:val="16"/>
              </w:rPr>
              <w:t>(гр.8:гр.5</w:t>
            </w:r>
            <w:r w:rsidRPr="00083E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083E32">
              <w:rPr>
                <w:rFonts w:ascii="Times New Roman" w:hAnsi="Times New Roman" w:cs="Times New Roman"/>
                <w:b/>
                <w:sz w:val="16"/>
                <w:szCs w:val="16"/>
              </w:rPr>
              <w:t>100-100)</w:t>
            </w:r>
          </w:p>
        </w:tc>
        <w:tc>
          <w:tcPr>
            <w:tcW w:w="1276" w:type="dxa"/>
          </w:tcPr>
          <w:p w:rsidR="00466A3A" w:rsidRPr="00083E3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66A3A" w:rsidRPr="00083E3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b/>
                <w:sz w:val="16"/>
                <w:szCs w:val="16"/>
              </w:rPr>
              <w:t>(гр.9:гр.6</w:t>
            </w:r>
            <w:r w:rsidRPr="00083E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083E32">
              <w:rPr>
                <w:rFonts w:ascii="Times New Roman" w:hAnsi="Times New Roman" w:cs="Times New Roman"/>
                <w:b/>
                <w:sz w:val="16"/>
                <w:szCs w:val="16"/>
              </w:rPr>
              <w:t>100-100)</w:t>
            </w:r>
          </w:p>
        </w:tc>
        <w:tc>
          <w:tcPr>
            <w:tcW w:w="1135" w:type="dxa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466A3A" w:rsidRPr="00083E32" w:rsidRDefault="00466A3A" w:rsidP="0066595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b/>
                <w:sz w:val="16"/>
                <w:szCs w:val="16"/>
              </w:rPr>
              <w:t>(гр.10:гр.7</w:t>
            </w:r>
            <w:r w:rsidRPr="00083E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083E32">
              <w:rPr>
                <w:rFonts w:ascii="Times New Roman" w:hAnsi="Times New Roman" w:cs="Times New Roman"/>
                <w:b/>
                <w:sz w:val="16"/>
                <w:szCs w:val="16"/>
              </w:rPr>
              <w:t>100-100)</w:t>
            </w:r>
          </w:p>
        </w:tc>
      </w:tr>
      <w:tr w:rsidR="008F00E5" w:rsidRPr="001A4E8E" w:rsidTr="00764E80">
        <w:trPr>
          <w:cantSplit/>
          <w:trHeight w:val="1134"/>
        </w:trPr>
        <w:tc>
          <w:tcPr>
            <w:tcW w:w="567" w:type="dxa"/>
          </w:tcPr>
          <w:p w:rsidR="008F00E5" w:rsidRPr="001A4E8E" w:rsidRDefault="008F00E5" w:rsidP="008F00E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00E5" w:rsidRPr="007C0BA7" w:rsidRDefault="008F00E5" w:rsidP="008F0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  <w:p w:rsidR="008F00E5" w:rsidRPr="007C0BA7" w:rsidRDefault="008F00E5" w:rsidP="008F0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( постоянная</w:t>
            </w:r>
            <w:proofErr w:type="gramEnd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00E5" w:rsidRPr="007C0BA7" w:rsidRDefault="008F00E5" w:rsidP="008F00E5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vAlign w:val="center"/>
          </w:tcPr>
          <w:p w:rsidR="008F00E5" w:rsidRPr="001A4E8E" w:rsidRDefault="008F00E5" w:rsidP="0036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1A4E8E" w:rsidRDefault="008F00E5" w:rsidP="0036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2 ,056</w:t>
            </w:r>
          </w:p>
        </w:tc>
        <w:tc>
          <w:tcPr>
            <w:tcW w:w="1276" w:type="dxa"/>
            <w:vAlign w:val="center"/>
          </w:tcPr>
          <w:p w:rsidR="008F00E5" w:rsidRPr="001A4E8E" w:rsidRDefault="008F00E5" w:rsidP="0036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1A4E8E" w:rsidRDefault="008F00E5" w:rsidP="0036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2,087</w:t>
            </w:r>
          </w:p>
        </w:tc>
        <w:tc>
          <w:tcPr>
            <w:tcW w:w="1275" w:type="dxa"/>
            <w:vAlign w:val="center"/>
          </w:tcPr>
          <w:p w:rsidR="008F00E5" w:rsidRPr="001A4E8E" w:rsidRDefault="008F00E5" w:rsidP="0036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1A4E8E" w:rsidRDefault="008F00E5" w:rsidP="0036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2,160</w:t>
            </w:r>
          </w:p>
        </w:tc>
        <w:tc>
          <w:tcPr>
            <w:tcW w:w="1276" w:type="dxa"/>
            <w:vAlign w:val="center"/>
          </w:tcPr>
          <w:p w:rsidR="008F00E5" w:rsidRPr="00464120" w:rsidRDefault="008F00E5" w:rsidP="0036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464120" w:rsidRDefault="008F00E5" w:rsidP="0036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464120" w:rsidRDefault="008F00E5" w:rsidP="0036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0">
              <w:rPr>
                <w:rFonts w:ascii="Times New Roman" w:hAnsi="Times New Roman" w:cs="Times New Roman"/>
                <w:sz w:val="24"/>
                <w:szCs w:val="24"/>
              </w:rPr>
              <w:t>22,236</w:t>
            </w:r>
          </w:p>
          <w:p w:rsidR="008F00E5" w:rsidRPr="00464120" w:rsidRDefault="008F00E5" w:rsidP="0036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0E5" w:rsidRPr="008F00E5" w:rsidRDefault="008F00E5" w:rsidP="0036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0E5" w:rsidRPr="008F00E5" w:rsidRDefault="008F00E5" w:rsidP="00367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0E5" w:rsidRPr="008F00E5" w:rsidRDefault="008F00E5" w:rsidP="00367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417" w:type="dxa"/>
            <w:gridSpan w:val="2"/>
            <w:vAlign w:val="center"/>
          </w:tcPr>
          <w:p w:rsidR="008F00E5" w:rsidRPr="001A4E8E" w:rsidRDefault="00A53170" w:rsidP="0036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vAlign w:val="center"/>
          </w:tcPr>
          <w:p w:rsidR="008F00E5" w:rsidRPr="001A4E8E" w:rsidRDefault="00A53170" w:rsidP="0036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5" w:type="dxa"/>
            <w:vAlign w:val="center"/>
          </w:tcPr>
          <w:p w:rsidR="008F00E5" w:rsidRPr="001A4E8E" w:rsidRDefault="00A53170" w:rsidP="0036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8F00E5" w:rsidRPr="001A4E8E" w:rsidTr="00764E80">
        <w:trPr>
          <w:cantSplit/>
          <w:trHeight w:val="1134"/>
        </w:trPr>
        <w:tc>
          <w:tcPr>
            <w:tcW w:w="567" w:type="dxa"/>
          </w:tcPr>
          <w:p w:rsidR="008F00E5" w:rsidRPr="001A4E8E" w:rsidRDefault="008F00E5" w:rsidP="008F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F00E5" w:rsidRPr="007C0BA7" w:rsidRDefault="008F00E5" w:rsidP="008F0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среднегодовая)</w:t>
            </w:r>
          </w:p>
          <w:p w:rsidR="008F00E5" w:rsidRPr="007C0BA7" w:rsidRDefault="008F00E5" w:rsidP="008F00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vAlign w:val="bottom"/>
          </w:tcPr>
          <w:p w:rsidR="00123B04" w:rsidRDefault="00123B04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04" w:rsidRDefault="00123B04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1A4E8E" w:rsidRDefault="00123B04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3</w:t>
            </w:r>
          </w:p>
        </w:tc>
        <w:tc>
          <w:tcPr>
            <w:tcW w:w="1276" w:type="dxa"/>
            <w:vAlign w:val="bottom"/>
          </w:tcPr>
          <w:p w:rsidR="008F00E5" w:rsidRPr="001A4E8E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1A4E8E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1A4E8E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2 ,052</w:t>
            </w:r>
          </w:p>
        </w:tc>
        <w:tc>
          <w:tcPr>
            <w:tcW w:w="1275" w:type="dxa"/>
            <w:vAlign w:val="bottom"/>
          </w:tcPr>
          <w:p w:rsidR="008F00E5" w:rsidRPr="001A4E8E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1A4E8E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1A4E8E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2,123</w:t>
            </w:r>
          </w:p>
        </w:tc>
        <w:tc>
          <w:tcPr>
            <w:tcW w:w="1276" w:type="dxa"/>
            <w:vAlign w:val="bottom"/>
          </w:tcPr>
          <w:p w:rsidR="008F00E5" w:rsidRPr="00464120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464120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464120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0">
              <w:rPr>
                <w:rFonts w:ascii="Times New Roman" w:hAnsi="Times New Roman" w:cs="Times New Roman"/>
                <w:sz w:val="24"/>
                <w:szCs w:val="24"/>
              </w:rPr>
              <w:t>22,198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F00E5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8F00E5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F00E5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8F00E5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F00E5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E5" w:rsidRPr="008F00E5" w:rsidRDefault="008F00E5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34</w:t>
            </w:r>
          </w:p>
        </w:tc>
        <w:tc>
          <w:tcPr>
            <w:tcW w:w="1417" w:type="dxa"/>
            <w:gridSpan w:val="2"/>
            <w:vAlign w:val="bottom"/>
          </w:tcPr>
          <w:p w:rsidR="008F00E5" w:rsidRPr="001A4E8E" w:rsidRDefault="008D3F22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  <w:vAlign w:val="bottom"/>
          </w:tcPr>
          <w:p w:rsidR="008F00E5" w:rsidRPr="001A4E8E" w:rsidRDefault="008D3F22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5" w:type="dxa"/>
            <w:vAlign w:val="bottom"/>
          </w:tcPr>
          <w:p w:rsidR="008F00E5" w:rsidRPr="001A4E8E" w:rsidRDefault="008D3F22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E4584" w:rsidRPr="001A4E8E" w:rsidTr="00764E80">
        <w:trPr>
          <w:cantSplit/>
          <w:trHeight w:val="1134"/>
        </w:trPr>
        <w:tc>
          <w:tcPr>
            <w:tcW w:w="567" w:type="dxa"/>
          </w:tcPr>
          <w:p w:rsidR="003E4584" w:rsidRPr="001A4E8E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E4584" w:rsidRPr="007C0BA7" w:rsidRDefault="003E4584" w:rsidP="003E45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Число родившихся</w:t>
            </w:r>
          </w:p>
          <w:p w:rsidR="003E4584" w:rsidRPr="007C0BA7" w:rsidRDefault="003E4584" w:rsidP="003E45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</w:tcPr>
          <w:p w:rsidR="003E4584" w:rsidRPr="001A4E8E" w:rsidRDefault="003E4584" w:rsidP="00EC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  <w:vAlign w:val="center"/>
          </w:tcPr>
          <w:p w:rsidR="003E4584" w:rsidRPr="001A4E8E" w:rsidRDefault="003E4584" w:rsidP="00EC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5" w:type="dxa"/>
            <w:vAlign w:val="center"/>
          </w:tcPr>
          <w:p w:rsidR="003E4584" w:rsidRPr="001A4E8E" w:rsidRDefault="003E4584" w:rsidP="00EC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  <w:vAlign w:val="center"/>
          </w:tcPr>
          <w:p w:rsidR="003E4584" w:rsidRPr="00464120" w:rsidRDefault="003E4584" w:rsidP="00EC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84" w:rsidRPr="00464120" w:rsidRDefault="003E4584" w:rsidP="00EC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3E4584" w:rsidRPr="00464120" w:rsidRDefault="003E4584" w:rsidP="00EC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84" w:rsidRPr="003E4584" w:rsidRDefault="003E4584" w:rsidP="00EC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8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84" w:rsidRPr="003E4584" w:rsidRDefault="003E4584" w:rsidP="00EC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8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84" w:rsidRPr="003E4584" w:rsidRDefault="003E4584" w:rsidP="00EC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8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  <w:gridSpan w:val="2"/>
            <w:vAlign w:val="center"/>
          </w:tcPr>
          <w:p w:rsidR="003E4584" w:rsidRPr="001A4E8E" w:rsidRDefault="00233191" w:rsidP="00EC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18</w:t>
            </w:r>
          </w:p>
        </w:tc>
        <w:tc>
          <w:tcPr>
            <w:tcW w:w="1276" w:type="dxa"/>
            <w:vAlign w:val="center"/>
          </w:tcPr>
          <w:p w:rsidR="003E4584" w:rsidRPr="001A4E8E" w:rsidRDefault="00233191" w:rsidP="00EC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12</w:t>
            </w:r>
          </w:p>
        </w:tc>
        <w:tc>
          <w:tcPr>
            <w:tcW w:w="1135" w:type="dxa"/>
            <w:vAlign w:val="center"/>
          </w:tcPr>
          <w:p w:rsidR="003E4584" w:rsidRPr="00233191" w:rsidRDefault="00233191" w:rsidP="00EB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06</w:t>
            </w:r>
          </w:p>
        </w:tc>
      </w:tr>
      <w:tr w:rsidR="003E4584" w:rsidRPr="001A4E8E" w:rsidTr="00764E80">
        <w:trPr>
          <w:cantSplit/>
          <w:trHeight w:val="1134"/>
        </w:trPr>
        <w:tc>
          <w:tcPr>
            <w:tcW w:w="567" w:type="dxa"/>
          </w:tcPr>
          <w:p w:rsidR="003E4584" w:rsidRPr="001A4E8E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E4584" w:rsidRPr="007C0BA7" w:rsidRDefault="003E4584" w:rsidP="003E45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  <w:p w:rsidR="003E4584" w:rsidRPr="007C0BA7" w:rsidRDefault="003E4584" w:rsidP="003E45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(промилле %о)</w:t>
            </w:r>
          </w:p>
        </w:tc>
        <w:tc>
          <w:tcPr>
            <w:tcW w:w="1275" w:type="dxa"/>
            <w:vAlign w:val="center"/>
          </w:tcPr>
          <w:p w:rsidR="00AD0292" w:rsidRDefault="00AD029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92" w:rsidRDefault="00AD029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92" w:rsidRDefault="00AD029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84" w:rsidRPr="001A4E8E" w:rsidRDefault="00AD029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1276" w:type="dxa"/>
            <w:vAlign w:val="bottom"/>
          </w:tcPr>
          <w:p w:rsidR="003E4584" w:rsidRPr="001A4E8E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84" w:rsidRPr="001A4E8E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84" w:rsidRPr="001A4E8E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84" w:rsidRPr="001A4E8E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275" w:type="dxa"/>
            <w:vAlign w:val="bottom"/>
          </w:tcPr>
          <w:p w:rsidR="003E4584" w:rsidRPr="001A4E8E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84" w:rsidRPr="001A4E8E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84" w:rsidRPr="001A4E8E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84" w:rsidRPr="001A4E8E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276" w:type="dxa"/>
            <w:vAlign w:val="bottom"/>
          </w:tcPr>
          <w:p w:rsidR="003E4584" w:rsidRPr="00464120" w:rsidRDefault="003E4584" w:rsidP="0046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84" w:rsidRPr="00464120" w:rsidRDefault="003E4584" w:rsidP="0046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584" w:rsidRPr="00464120" w:rsidRDefault="003E4584" w:rsidP="0046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0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276" w:type="dxa"/>
            <w:vAlign w:val="center"/>
          </w:tcPr>
          <w:p w:rsidR="003E4584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92" w:rsidRDefault="00AD029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92" w:rsidRDefault="00AD029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92" w:rsidRPr="001A4E8E" w:rsidRDefault="00AD029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1276" w:type="dxa"/>
            <w:vAlign w:val="center"/>
          </w:tcPr>
          <w:p w:rsidR="003E4584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92" w:rsidRDefault="00AD029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92" w:rsidRDefault="00AD029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92" w:rsidRPr="001A4E8E" w:rsidRDefault="00AD029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276" w:type="dxa"/>
            <w:vAlign w:val="center"/>
          </w:tcPr>
          <w:p w:rsidR="003E4584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92" w:rsidRDefault="00AD029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92" w:rsidRDefault="00AD029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92" w:rsidRPr="001A4E8E" w:rsidRDefault="00AD029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417" w:type="dxa"/>
            <w:gridSpan w:val="2"/>
            <w:vAlign w:val="center"/>
          </w:tcPr>
          <w:p w:rsidR="003E4584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2" w:rsidRDefault="00316DD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2" w:rsidRDefault="00316DD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2" w:rsidRPr="001A4E8E" w:rsidRDefault="00316DD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,4</w:t>
            </w:r>
          </w:p>
        </w:tc>
        <w:tc>
          <w:tcPr>
            <w:tcW w:w="1276" w:type="dxa"/>
            <w:vAlign w:val="center"/>
          </w:tcPr>
          <w:p w:rsidR="003E4584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2" w:rsidRDefault="00316DD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2" w:rsidRDefault="00316DD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2" w:rsidRPr="001A4E8E" w:rsidRDefault="00316DD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,5</w:t>
            </w:r>
          </w:p>
        </w:tc>
        <w:tc>
          <w:tcPr>
            <w:tcW w:w="1135" w:type="dxa"/>
            <w:vAlign w:val="center"/>
          </w:tcPr>
          <w:p w:rsidR="003E4584" w:rsidRDefault="003E4584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2" w:rsidRDefault="00316DD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2" w:rsidRDefault="00316DD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D2" w:rsidRPr="001A4E8E" w:rsidRDefault="00316DD2" w:rsidP="003E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,5</w:t>
            </w:r>
          </w:p>
        </w:tc>
      </w:tr>
      <w:tr w:rsidR="009E7098" w:rsidRPr="001A4E8E" w:rsidTr="00764E80">
        <w:trPr>
          <w:cantSplit/>
          <w:trHeight w:val="1134"/>
        </w:trPr>
        <w:tc>
          <w:tcPr>
            <w:tcW w:w="567" w:type="dxa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</w:tcPr>
          <w:p w:rsidR="009E7098" w:rsidRPr="001A4E8E" w:rsidRDefault="009E7098" w:rsidP="005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9E7098" w:rsidRPr="001A4E8E" w:rsidRDefault="009E7098" w:rsidP="005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5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75" w:type="dxa"/>
            <w:vAlign w:val="center"/>
          </w:tcPr>
          <w:p w:rsidR="009E7098" w:rsidRPr="001A4E8E" w:rsidRDefault="009E7098" w:rsidP="005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76" w:type="dxa"/>
            <w:vAlign w:val="center"/>
          </w:tcPr>
          <w:p w:rsidR="009E7098" w:rsidRPr="00464120" w:rsidRDefault="009E7098" w:rsidP="005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464120" w:rsidRDefault="009E7098" w:rsidP="005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9E7098" w:rsidRPr="00464120" w:rsidRDefault="009E7098" w:rsidP="005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098" w:rsidRPr="009E7098" w:rsidRDefault="009E7098" w:rsidP="0057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09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098" w:rsidRPr="009E7098" w:rsidRDefault="009E7098" w:rsidP="005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9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098" w:rsidRPr="009E7098" w:rsidRDefault="009E7098" w:rsidP="005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9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17" w:type="dxa"/>
            <w:gridSpan w:val="2"/>
            <w:vAlign w:val="center"/>
          </w:tcPr>
          <w:p w:rsidR="009E7098" w:rsidRPr="001A4E8E" w:rsidRDefault="00513CF6" w:rsidP="005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276" w:type="dxa"/>
            <w:vAlign w:val="center"/>
          </w:tcPr>
          <w:p w:rsidR="009E7098" w:rsidRPr="001A4E8E" w:rsidRDefault="00513CF6" w:rsidP="005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1135" w:type="dxa"/>
            <w:vAlign w:val="center"/>
          </w:tcPr>
          <w:p w:rsidR="009E7098" w:rsidRPr="001A4E8E" w:rsidRDefault="00513CF6" w:rsidP="0057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</w:tr>
      <w:tr w:rsidR="009E7098" w:rsidRPr="001A4E8E" w:rsidTr="00764E80">
        <w:trPr>
          <w:cantSplit/>
          <w:trHeight w:val="1134"/>
        </w:trPr>
        <w:tc>
          <w:tcPr>
            <w:tcW w:w="567" w:type="dxa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(промилле %о)</w:t>
            </w:r>
          </w:p>
        </w:tc>
        <w:tc>
          <w:tcPr>
            <w:tcW w:w="1275" w:type="dxa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9D" w:rsidRDefault="00B9789D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9D" w:rsidRPr="001A4E8E" w:rsidRDefault="00B9789D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1276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  <w:tc>
          <w:tcPr>
            <w:tcW w:w="1275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1276" w:type="dxa"/>
            <w:vAlign w:val="bottom"/>
          </w:tcPr>
          <w:p w:rsidR="009E7098" w:rsidRPr="00464120" w:rsidRDefault="009E7098" w:rsidP="0046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464120" w:rsidRDefault="009E7098" w:rsidP="0046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464120" w:rsidRDefault="009E7098" w:rsidP="0046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0"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</w:tc>
        <w:tc>
          <w:tcPr>
            <w:tcW w:w="1276" w:type="dxa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9D" w:rsidRDefault="00B9789D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9D" w:rsidRPr="001A4E8E" w:rsidRDefault="00B9789D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1276" w:type="dxa"/>
            <w:vAlign w:val="center"/>
          </w:tcPr>
          <w:p w:rsidR="00B9789D" w:rsidRDefault="00B9789D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9D" w:rsidRDefault="00B9789D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B9789D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276" w:type="dxa"/>
            <w:vAlign w:val="center"/>
          </w:tcPr>
          <w:p w:rsidR="00B9789D" w:rsidRDefault="00B9789D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9D" w:rsidRDefault="00B9789D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B9789D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417" w:type="dxa"/>
            <w:gridSpan w:val="2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B9" w:rsidRDefault="004B0EB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B9" w:rsidRPr="001A4E8E" w:rsidRDefault="004B0EB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276" w:type="dxa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B9" w:rsidRDefault="004B0EB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B9" w:rsidRPr="001A4E8E" w:rsidRDefault="004B0EB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135" w:type="dxa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B9" w:rsidRDefault="004B0EB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EB9" w:rsidRPr="001A4E8E" w:rsidRDefault="004B0EB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</w:tr>
      <w:tr w:rsidR="009E7098" w:rsidRPr="001A4E8E" w:rsidTr="00764E80">
        <w:trPr>
          <w:cantSplit/>
          <w:trHeight w:val="1134"/>
        </w:trPr>
        <w:tc>
          <w:tcPr>
            <w:tcW w:w="567" w:type="dxa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/убыли населения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(промилле %о)</w:t>
            </w:r>
          </w:p>
        </w:tc>
        <w:tc>
          <w:tcPr>
            <w:tcW w:w="1275" w:type="dxa"/>
            <w:vAlign w:val="bottom"/>
          </w:tcPr>
          <w:p w:rsidR="009E7098" w:rsidRPr="001A4E8E" w:rsidRDefault="00A81743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,5</w:t>
            </w:r>
          </w:p>
        </w:tc>
        <w:tc>
          <w:tcPr>
            <w:tcW w:w="1276" w:type="dxa"/>
            <w:vAlign w:val="bottom"/>
          </w:tcPr>
          <w:p w:rsidR="009E7098" w:rsidRPr="001A4E8E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1275" w:type="dxa"/>
            <w:vAlign w:val="bottom"/>
          </w:tcPr>
          <w:p w:rsidR="009E7098" w:rsidRPr="001A4E8E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- 1,6</w:t>
            </w:r>
          </w:p>
        </w:tc>
        <w:tc>
          <w:tcPr>
            <w:tcW w:w="1276" w:type="dxa"/>
            <w:vAlign w:val="bottom"/>
          </w:tcPr>
          <w:p w:rsidR="009E7098" w:rsidRPr="00464120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0">
              <w:rPr>
                <w:rFonts w:ascii="Times New Roman" w:hAnsi="Times New Roman" w:cs="Times New Roman"/>
                <w:sz w:val="24"/>
                <w:szCs w:val="24"/>
              </w:rPr>
              <w:t>- 1,6</w:t>
            </w:r>
          </w:p>
        </w:tc>
        <w:tc>
          <w:tcPr>
            <w:tcW w:w="1276" w:type="dxa"/>
            <w:vAlign w:val="bottom"/>
          </w:tcPr>
          <w:p w:rsidR="009E7098" w:rsidRPr="001A4E8E" w:rsidRDefault="00404F8C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,5</w:t>
            </w:r>
          </w:p>
        </w:tc>
        <w:tc>
          <w:tcPr>
            <w:tcW w:w="1276" w:type="dxa"/>
            <w:vAlign w:val="bottom"/>
          </w:tcPr>
          <w:p w:rsidR="009E7098" w:rsidRPr="001A4E8E" w:rsidRDefault="00404F8C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</w:p>
        </w:tc>
        <w:tc>
          <w:tcPr>
            <w:tcW w:w="1276" w:type="dxa"/>
            <w:vAlign w:val="bottom"/>
          </w:tcPr>
          <w:p w:rsidR="009E7098" w:rsidRPr="001A4E8E" w:rsidRDefault="00404F8C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4</w:t>
            </w:r>
          </w:p>
        </w:tc>
        <w:tc>
          <w:tcPr>
            <w:tcW w:w="1417" w:type="dxa"/>
            <w:gridSpan w:val="2"/>
            <w:vAlign w:val="bottom"/>
          </w:tcPr>
          <w:p w:rsidR="00AE16A6" w:rsidRPr="00AE16A6" w:rsidRDefault="00A81743" w:rsidP="00AE16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16A6">
              <w:rPr>
                <w:rFonts w:ascii="Times New Roman" w:hAnsi="Times New Roman" w:cs="Times New Roman"/>
                <w:sz w:val="24"/>
                <w:szCs w:val="24"/>
              </w:rPr>
              <w:t>- 610</w:t>
            </w:r>
            <w:r w:rsidR="00AE16A6" w:rsidRPr="00AE16A6">
              <w:rPr>
                <w:rFonts w:ascii="Times New Roman" w:hAnsi="Times New Roman" w:cs="Times New Roman"/>
                <w:sz w:val="24"/>
                <w:szCs w:val="24"/>
              </w:rPr>
              <w:t>%о=-</w:t>
            </w:r>
          </w:p>
          <w:p w:rsidR="009E7098" w:rsidRPr="00AE16A6" w:rsidRDefault="00AE16A6" w:rsidP="00AE16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16A6">
              <w:rPr>
                <w:rFonts w:ascii="Times New Roman" w:hAnsi="Times New Roman" w:cs="Times New Roman"/>
                <w:sz w:val="24"/>
                <w:szCs w:val="24"/>
              </w:rPr>
              <w:t>-61%</w:t>
            </w:r>
          </w:p>
        </w:tc>
        <w:tc>
          <w:tcPr>
            <w:tcW w:w="1276" w:type="dxa"/>
            <w:vAlign w:val="bottom"/>
          </w:tcPr>
          <w:p w:rsidR="009E7098" w:rsidRPr="00AE16A6" w:rsidRDefault="00A81743" w:rsidP="00AE16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16A6">
              <w:rPr>
                <w:rFonts w:ascii="Times New Roman" w:hAnsi="Times New Roman" w:cs="Times New Roman"/>
                <w:sz w:val="24"/>
                <w:szCs w:val="24"/>
              </w:rPr>
              <w:t>- 610</w:t>
            </w:r>
            <w:r w:rsidR="00AE16A6" w:rsidRPr="00AE16A6">
              <w:rPr>
                <w:rFonts w:ascii="Times New Roman" w:hAnsi="Times New Roman" w:cs="Times New Roman"/>
                <w:sz w:val="24"/>
                <w:szCs w:val="24"/>
              </w:rPr>
              <w:t>%о=--61%</w:t>
            </w:r>
          </w:p>
        </w:tc>
        <w:tc>
          <w:tcPr>
            <w:tcW w:w="1135" w:type="dxa"/>
            <w:vAlign w:val="bottom"/>
          </w:tcPr>
          <w:p w:rsidR="00AE16A6" w:rsidRPr="00AE16A6" w:rsidRDefault="00AE16A6" w:rsidP="00AE16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16A6">
              <w:rPr>
                <w:rFonts w:ascii="Times New Roman" w:hAnsi="Times New Roman" w:cs="Times New Roman"/>
                <w:sz w:val="24"/>
                <w:szCs w:val="24"/>
              </w:rPr>
              <w:t xml:space="preserve"> -600%о=</w:t>
            </w:r>
          </w:p>
          <w:p w:rsidR="009E7098" w:rsidRPr="00AE16A6" w:rsidRDefault="00AE16A6" w:rsidP="00AE16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E16A6">
              <w:rPr>
                <w:rFonts w:ascii="Times New Roman" w:hAnsi="Times New Roman" w:cs="Times New Roman"/>
                <w:sz w:val="24"/>
                <w:szCs w:val="24"/>
              </w:rPr>
              <w:t>-60%</w:t>
            </w:r>
          </w:p>
        </w:tc>
      </w:tr>
      <w:tr w:rsidR="009E7098" w:rsidRPr="001A4E8E" w:rsidTr="00764E80">
        <w:trPr>
          <w:cantSplit/>
          <w:trHeight w:val="1134"/>
        </w:trPr>
        <w:tc>
          <w:tcPr>
            <w:tcW w:w="567" w:type="dxa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Число прибывших на территорию города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098" w:rsidRPr="001A4E8E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276" w:type="dxa"/>
            <w:vAlign w:val="center"/>
          </w:tcPr>
          <w:p w:rsidR="009E7098" w:rsidRPr="001A4E8E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275" w:type="dxa"/>
            <w:vAlign w:val="center"/>
          </w:tcPr>
          <w:p w:rsidR="009E7098" w:rsidRPr="001A4E8E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276" w:type="dxa"/>
            <w:vAlign w:val="center"/>
          </w:tcPr>
          <w:p w:rsidR="009E7098" w:rsidRPr="00464120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464120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0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  <w:p w:rsidR="009E7098" w:rsidRPr="00464120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098" w:rsidRPr="009E7098" w:rsidRDefault="009E7098" w:rsidP="00AC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09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098" w:rsidRPr="009E7098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98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098" w:rsidRPr="009E7098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98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417" w:type="dxa"/>
            <w:gridSpan w:val="2"/>
            <w:vAlign w:val="center"/>
          </w:tcPr>
          <w:p w:rsidR="00C07CCE" w:rsidRDefault="00C07CCE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C07CCE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5</w:t>
            </w:r>
          </w:p>
        </w:tc>
        <w:tc>
          <w:tcPr>
            <w:tcW w:w="1276" w:type="dxa"/>
            <w:vAlign w:val="center"/>
          </w:tcPr>
          <w:p w:rsidR="00C07CCE" w:rsidRDefault="00C07CCE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C07CCE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14</w:t>
            </w:r>
          </w:p>
        </w:tc>
        <w:tc>
          <w:tcPr>
            <w:tcW w:w="1135" w:type="dxa"/>
            <w:vAlign w:val="center"/>
          </w:tcPr>
          <w:p w:rsidR="00C07CCE" w:rsidRDefault="00C07CCE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C07CCE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,23</w:t>
            </w:r>
          </w:p>
        </w:tc>
      </w:tr>
      <w:tr w:rsidR="009E7098" w:rsidRPr="001A4E8E" w:rsidTr="00764E80">
        <w:trPr>
          <w:cantSplit/>
          <w:trHeight w:val="1134"/>
        </w:trPr>
        <w:tc>
          <w:tcPr>
            <w:tcW w:w="567" w:type="dxa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Число выбывших с территории города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098" w:rsidRPr="001A4E8E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276" w:type="dxa"/>
            <w:vAlign w:val="center"/>
          </w:tcPr>
          <w:p w:rsidR="009E7098" w:rsidRPr="001A4E8E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275" w:type="dxa"/>
            <w:vAlign w:val="center"/>
          </w:tcPr>
          <w:p w:rsidR="009E7098" w:rsidRPr="001A4E8E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276" w:type="dxa"/>
            <w:vAlign w:val="center"/>
          </w:tcPr>
          <w:p w:rsidR="009E7098" w:rsidRPr="00464120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464120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0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  <w:p w:rsidR="009E7098" w:rsidRPr="00464120" w:rsidRDefault="009E7098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7098" w:rsidRPr="009E7098" w:rsidRDefault="009E7098" w:rsidP="00AC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7098" w:rsidRPr="009E7098" w:rsidRDefault="009E7098" w:rsidP="00AC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7098" w:rsidRPr="009E7098" w:rsidRDefault="009E7098" w:rsidP="00AC2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417" w:type="dxa"/>
            <w:gridSpan w:val="2"/>
            <w:vAlign w:val="center"/>
          </w:tcPr>
          <w:p w:rsidR="009E7098" w:rsidRPr="001A4E8E" w:rsidRDefault="00FB0AE6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,75</w:t>
            </w:r>
          </w:p>
        </w:tc>
        <w:tc>
          <w:tcPr>
            <w:tcW w:w="1276" w:type="dxa"/>
            <w:vAlign w:val="center"/>
          </w:tcPr>
          <w:p w:rsidR="009E7098" w:rsidRPr="001A4E8E" w:rsidRDefault="00FB0AE6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,86</w:t>
            </w:r>
          </w:p>
        </w:tc>
        <w:tc>
          <w:tcPr>
            <w:tcW w:w="1135" w:type="dxa"/>
            <w:vAlign w:val="center"/>
          </w:tcPr>
          <w:p w:rsidR="009E7098" w:rsidRPr="001A4E8E" w:rsidRDefault="00FB0AE6" w:rsidP="00AC2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,98</w:t>
            </w:r>
          </w:p>
        </w:tc>
      </w:tr>
      <w:tr w:rsidR="009E7098" w:rsidRPr="001A4E8E" w:rsidTr="00764E80">
        <w:trPr>
          <w:cantSplit/>
          <w:trHeight w:val="1134"/>
        </w:trPr>
        <w:tc>
          <w:tcPr>
            <w:tcW w:w="567" w:type="dxa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/оттока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(промилле %о)</w:t>
            </w:r>
          </w:p>
        </w:tc>
        <w:tc>
          <w:tcPr>
            <w:tcW w:w="1275" w:type="dxa"/>
            <w:vAlign w:val="center"/>
          </w:tcPr>
          <w:p w:rsidR="0072004E" w:rsidRDefault="0072004E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4E" w:rsidRDefault="0072004E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72004E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04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72004E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vAlign w:val="bottom"/>
          </w:tcPr>
          <w:p w:rsidR="009E7098" w:rsidRPr="00464120" w:rsidRDefault="00737B27" w:rsidP="0046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vAlign w:val="center"/>
          </w:tcPr>
          <w:p w:rsidR="004775C7" w:rsidRDefault="004775C7" w:rsidP="0047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775C7" w:rsidRDefault="004775C7" w:rsidP="00477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4775C7" w:rsidP="0047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,4</w:t>
            </w:r>
          </w:p>
        </w:tc>
        <w:tc>
          <w:tcPr>
            <w:tcW w:w="1276" w:type="dxa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7" w:rsidRDefault="00737B27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7" w:rsidRPr="001A4E8E" w:rsidRDefault="00737B27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7" w:rsidRDefault="00737B27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7" w:rsidRPr="001A4E8E" w:rsidRDefault="00737B27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7" w:type="dxa"/>
            <w:gridSpan w:val="2"/>
            <w:vAlign w:val="center"/>
          </w:tcPr>
          <w:p w:rsidR="00737B27" w:rsidRDefault="00737B27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7" w:rsidRDefault="00737B27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737B27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7" w:rsidRDefault="00737B27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7" w:rsidRPr="001A4E8E" w:rsidRDefault="00737B27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24" w:rsidRDefault="004E3E24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27" w:rsidRDefault="00737B27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797912" w:rsidRPr="001A4E8E" w:rsidRDefault="00797912" w:rsidP="004E3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98" w:rsidRPr="001A4E8E" w:rsidTr="00764E80">
        <w:trPr>
          <w:cantSplit/>
          <w:trHeight w:val="1134"/>
        </w:trPr>
        <w:tc>
          <w:tcPr>
            <w:tcW w:w="567" w:type="dxa"/>
          </w:tcPr>
          <w:p w:rsidR="009E7098" w:rsidRPr="001A4E8E" w:rsidRDefault="00797912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 w:rsidR="009E7098" w:rsidRPr="001A4E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vAlign w:val="center"/>
          </w:tcPr>
          <w:p w:rsidR="00592C49" w:rsidRDefault="00592C4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592C4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3,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 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 8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098" w:rsidRPr="00464120" w:rsidRDefault="006E6869" w:rsidP="00464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,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69" w:rsidRDefault="006E6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6E6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69" w:rsidRPr="001A4E8E" w:rsidRDefault="006E6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4,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69" w:rsidRPr="001A4E8E" w:rsidRDefault="006E6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0,745</w:t>
            </w:r>
          </w:p>
        </w:tc>
        <w:tc>
          <w:tcPr>
            <w:tcW w:w="1417" w:type="dxa"/>
            <w:gridSpan w:val="2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69" w:rsidRPr="001A4E8E" w:rsidRDefault="006E6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8</w:t>
            </w:r>
          </w:p>
        </w:tc>
        <w:tc>
          <w:tcPr>
            <w:tcW w:w="1276" w:type="dxa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69" w:rsidRPr="001A4E8E" w:rsidRDefault="006E6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135" w:type="dxa"/>
            <w:vAlign w:val="center"/>
          </w:tcPr>
          <w:p w:rsidR="009E7098" w:rsidRDefault="009E7098" w:rsidP="006E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69" w:rsidRPr="001A4E8E" w:rsidRDefault="006E6869" w:rsidP="006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,11</w:t>
            </w:r>
          </w:p>
        </w:tc>
      </w:tr>
      <w:tr w:rsidR="009E7098" w:rsidRPr="001A4E8E" w:rsidTr="00764E80">
        <w:trPr>
          <w:cantSplit/>
          <w:trHeight w:val="1134"/>
        </w:trPr>
        <w:tc>
          <w:tcPr>
            <w:tcW w:w="567" w:type="dxa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  <w:p w:rsidR="009E7098" w:rsidRPr="007C0BA7" w:rsidRDefault="00E17EE7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9E7098" w:rsidRPr="007C0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098" w:rsidRPr="007C0BA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1 634 100,00</w:t>
            </w:r>
          </w:p>
        </w:tc>
        <w:tc>
          <w:tcPr>
            <w:tcW w:w="1276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3 360 342,00</w:t>
            </w:r>
          </w:p>
        </w:tc>
        <w:tc>
          <w:tcPr>
            <w:tcW w:w="1275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8 195 315,00</w:t>
            </w:r>
          </w:p>
        </w:tc>
        <w:tc>
          <w:tcPr>
            <w:tcW w:w="1276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4 623 1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2 449 8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45 635 3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38 372 506,0</w:t>
            </w:r>
          </w:p>
        </w:tc>
        <w:tc>
          <w:tcPr>
            <w:tcW w:w="1417" w:type="dxa"/>
            <w:gridSpan w:val="2"/>
            <w:vAlign w:val="center"/>
          </w:tcPr>
          <w:p w:rsidR="00E54B90" w:rsidRDefault="00E54B90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90" w:rsidRDefault="00E54B90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90" w:rsidRDefault="00E54B90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15B02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,89</w:t>
            </w:r>
          </w:p>
        </w:tc>
        <w:tc>
          <w:tcPr>
            <w:tcW w:w="1276" w:type="dxa"/>
            <w:vAlign w:val="center"/>
          </w:tcPr>
          <w:p w:rsidR="00E54B90" w:rsidRDefault="00E54B90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90" w:rsidRDefault="00E54B90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90" w:rsidRDefault="00E54B90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667F65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5" w:type="dxa"/>
            <w:vAlign w:val="center"/>
          </w:tcPr>
          <w:p w:rsidR="00E54B90" w:rsidRDefault="00E54B90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90" w:rsidRDefault="00E54B90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90" w:rsidRDefault="00E54B90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667F65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9E7098" w:rsidRPr="001A4E8E" w:rsidTr="00764E80">
        <w:trPr>
          <w:cantSplit/>
          <w:trHeight w:val="1521"/>
        </w:trPr>
        <w:tc>
          <w:tcPr>
            <w:tcW w:w="567" w:type="dxa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bottom"/>
          </w:tcPr>
          <w:p w:rsidR="009E7098" w:rsidRPr="007C0BA7" w:rsidRDefault="009E7098" w:rsidP="009778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  <w:p w:rsidR="009E7098" w:rsidRPr="007C0BA7" w:rsidRDefault="009E7098" w:rsidP="009778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098" w:rsidRPr="007C0BA7" w:rsidRDefault="009E7098" w:rsidP="009778B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E7098" w:rsidRPr="001A4E8E" w:rsidRDefault="001A4B31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96,5</w:t>
            </w:r>
          </w:p>
        </w:tc>
        <w:tc>
          <w:tcPr>
            <w:tcW w:w="1276" w:type="dxa"/>
            <w:vAlign w:val="bottom"/>
          </w:tcPr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6 197,7</w:t>
            </w:r>
          </w:p>
        </w:tc>
        <w:tc>
          <w:tcPr>
            <w:tcW w:w="1275" w:type="dxa"/>
            <w:vAlign w:val="bottom"/>
          </w:tcPr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vAlign w:val="bottom"/>
          </w:tcPr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vAlign w:val="bottom"/>
          </w:tcPr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vAlign w:val="bottom"/>
          </w:tcPr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vAlign w:val="bottom"/>
          </w:tcPr>
          <w:p w:rsidR="009E7098" w:rsidRPr="001A4E8E" w:rsidRDefault="009E7098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gridSpan w:val="2"/>
            <w:vAlign w:val="bottom"/>
          </w:tcPr>
          <w:p w:rsidR="009E7098" w:rsidRPr="001A4E8E" w:rsidRDefault="00DF678B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2,66</w:t>
            </w:r>
          </w:p>
        </w:tc>
        <w:tc>
          <w:tcPr>
            <w:tcW w:w="1276" w:type="dxa"/>
            <w:vAlign w:val="bottom"/>
          </w:tcPr>
          <w:p w:rsidR="009E7098" w:rsidRPr="001A4E8E" w:rsidRDefault="00DF678B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vAlign w:val="bottom"/>
          </w:tcPr>
          <w:p w:rsidR="009E7098" w:rsidRPr="001A4E8E" w:rsidRDefault="00DF678B" w:rsidP="0097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E7098" w:rsidRPr="001A4E8E" w:rsidTr="00764E80">
        <w:trPr>
          <w:cantSplit/>
          <w:trHeight w:val="1134"/>
        </w:trPr>
        <w:tc>
          <w:tcPr>
            <w:tcW w:w="567" w:type="dxa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  <w:proofErr w:type="gramStart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в действующих ценах каждого года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5 625 380,600</w:t>
            </w: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6 106 805,1</w:t>
            </w:r>
            <w:r w:rsidR="00552F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6 611 459,3</w:t>
            </w:r>
            <w:r w:rsidR="00552F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552FF5" w:rsidRDefault="009E7098" w:rsidP="00552FF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52FF5">
              <w:rPr>
                <w:rFonts w:ascii="Times New Roman" w:hAnsi="Times New Roman" w:cs="Times New Roman"/>
              </w:rPr>
              <w:t>7 094</w:t>
            </w:r>
          </w:p>
          <w:p w:rsidR="009E7098" w:rsidRPr="001A4E8E" w:rsidRDefault="009E7098" w:rsidP="00552FF5">
            <w:pPr>
              <w:pStyle w:val="ab"/>
              <w:jc w:val="center"/>
            </w:pPr>
            <w:r w:rsidRPr="00552FF5">
              <w:rPr>
                <w:rFonts w:ascii="Times New Roman" w:hAnsi="Times New Roman" w:cs="Times New Roman"/>
              </w:rPr>
              <w:t>848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6 512 368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7 255 103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7 854 665,500</w:t>
            </w:r>
          </w:p>
        </w:tc>
        <w:tc>
          <w:tcPr>
            <w:tcW w:w="1417" w:type="dxa"/>
            <w:gridSpan w:val="2"/>
            <w:vAlign w:val="center"/>
          </w:tcPr>
          <w:p w:rsidR="004F4FFF" w:rsidRDefault="004F4FFF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FF" w:rsidRDefault="004F4FFF" w:rsidP="004F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FF" w:rsidRDefault="004F4FFF" w:rsidP="004F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FF" w:rsidRDefault="004F4FFF" w:rsidP="004F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5" w:rsidRPr="004F4FFF" w:rsidRDefault="004F4FFF" w:rsidP="004F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,6</w:t>
            </w:r>
          </w:p>
        </w:tc>
        <w:tc>
          <w:tcPr>
            <w:tcW w:w="1276" w:type="dxa"/>
            <w:vAlign w:val="center"/>
          </w:tcPr>
          <w:p w:rsidR="004F4FFF" w:rsidRDefault="004F4FFF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FF" w:rsidRDefault="004F4FFF" w:rsidP="004F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FF" w:rsidRDefault="004F4FFF" w:rsidP="004F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FF" w:rsidRDefault="004F4FFF" w:rsidP="004F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5" w:rsidRPr="004F4FFF" w:rsidRDefault="004F4FFF" w:rsidP="004F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,7</w:t>
            </w:r>
          </w:p>
        </w:tc>
        <w:tc>
          <w:tcPr>
            <w:tcW w:w="1135" w:type="dxa"/>
            <w:vAlign w:val="center"/>
          </w:tcPr>
          <w:p w:rsidR="004F4FFF" w:rsidRDefault="004F4FFF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FF" w:rsidRDefault="004F4FFF" w:rsidP="004F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FF" w:rsidRDefault="004F4FFF" w:rsidP="004F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FF" w:rsidRDefault="004F4FFF" w:rsidP="004F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5" w:rsidRPr="004F4FFF" w:rsidRDefault="004F4FFF" w:rsidP="004F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,7</w:t>
            </w:r>
          </w:p>
        </w:tc>
      </w:tr>
      <w:tr w:rsidR="009E7098" w:rsidRPr="001A4E8E" w:rsidTr="00764E80">
        <w:trPr>
          <w:cantSplit/>
          <w:trHeight w:val="1134"/>
        </w:trPr>
        <w:tc>
          <w:tcPr>
            <w:tcW w:w="567" w:type="dxa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: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в действующих ценах каждого года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1D" w:rsidRDefault="003332F4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C8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,</w:t>
            </w:r>
          </w:p>
          <w:p w:rsidR="009E7098" w:rsidRPr="001A4E8E" w:rsidRDefault="003332F4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658,</w:t>
            </w: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521,</w:t>
            </w: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020,</w:t>
            </w: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1D" w:rsidRDefault="003332F4" w:rsidP="003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C8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,</w:t>
            </w:r>
          </w:p>
          <w:p w:rsidR="009E7098" w:rsidRPr="001A4E8E" w:rsidRDefault="003332F4" w:rsidP="003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1D" w:rsidRDefault="003332F4" w:rsidP="003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C8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,</w:t>
            </w:r>
          </w:p>
          <w:p w:rsidR="009E7098" w:rsidRPr="001A4E8E" w:rsidRDefault="003332F4" w:rsidP="003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1D" w:rsidRDefault="003332F4" w:rsidP="003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C8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7,</w:t>
            </w:r>
          </w:p>
          <w:p w:rsidR="009E7098" w:rsidRPr="001A4E8E" w:rsidRDefault="003332F4" w:rsidP="003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2"/>
            <w:vAlign w:val="center"/>
          </w:tcPr>
          <w:p w:rsidR="0040304C" w:rsidRDefault="0040304C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Pr="001A4E8E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  <w:vAlign w:val="center"/>
          </w:tcPr>
          <w:p w:rsidR="0040304C" w:rsidRDefault="0040304C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Pr="001A4E8E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5" w:type="dxa"/>
            <w:vAlign w:val="center"/>
          </w:tcPr>
          <w:p w:rsidR="0040304C" w:rsidRDefault="0040304C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869" w:rsidRPr="001A4E8E" w:rsidRDefault="00113869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E7098" w:rsidRPr="001A4E8E" w:rsidTr="00764E80">
        <w:trPr>
          <w:cantSplit/>
          <w:trHeight w:val="1134"/>
        </w:trPr>
        <w:tc>
          <w:tcPr>
            <w:tcW w:w="567" w:type="dxa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: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в действующих ценах каждого года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1D" w:rsidRDefault="003332F4" w:rsidP="003332F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="00C8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,</w:t>
            </w:r>
          </w:p>
          <w:p w:rsidR="009E7098" w:rsidRPr="007C0BA7" w:rsidRDefault="00C8021D" w:rsidP="003332F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32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905 964,</w:t>
            </w: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1 074</w:t>
            </w: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187,</w:t>
            </w:r>
            <w:r w:rsidR="00C8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1D" w:rsidRDefault="003332F4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 w:rsidR="00C8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,</w:t>
            </w:r>
          </w:p>
          <w:p w:rsidR="009E7098" w:rsidRPr="007C0BA7" w:rsidRDefault="003332F4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21D" w:rsidRDefault="003332F4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C80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,</w:t>
            </w:r>
          </w:p>
          <w:p w:rsidR="009E7098" w:rsidRPr="007C0BA7" w:rsidRDefault="003332F4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7C0BA7" w:rsidRDefault="009E7098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7C0BA7" w:rsidRDefault="003332F4" w:rsidP="009E70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6 349,200</w:t>
            </w:r>
          </w:p>
        </w:tc>
        <w:tc>
          <w:tcPr>
            <w:tcW w:w="1417" w:type="dxa"/>
            <w:gridSpan w:val="2"/>
            <w:vAlign w:val="center"/>
          </w:tcPr>
          <w:p w:rsidR="00E7563C" w:rsidRDefault="00E7563C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FD" w:rsidRPr="001A4E8E" w:rsidRDefault="00E7563C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,6</w:t>
            </w:r>
          </w:p>
        </w:tc>
        <w:tc>
          <w:tcPr>
            <w:tcW w:w="1276" w:type="dxa"/>
            <w:vAlign w:val="center"/>
          </w:tcPr>
          <w:p w:rsidR="00E7563C" w:rsidRDefault="00E7563C" w:rsidP="00E75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FD" w:rsidRPr="001A4E8E" w:rsidRDefault="00E7563C" w:rsidP="00E7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3,9</w:t>
            </w:r>
          </w:p>
        </w:tc>
        <w:tc>
          <w:tcPr>
            <w:tcW w:w="1135" w:type="dxa"/>
            <w:vAlign w:val="center"/>
          </w:tcPr>
          <w:p w:rsidR="004970FD" w:rsidRDefault="004970FD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8E" w:rsidRPr="001A4E8E" w:rsidRDefault="001C1A8E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,3</w:t>
            </w:r>
          </w:p>
        </w:tc>
      </w:tr>
      <w:tr w:rsidR="009E7098" w:rsidRPr="001A4E8E" w:rsidTr="00764E80">
        <w:trPr>
          <w:cantSplit/>
          <w:trHeight w:val="1134"/>
        </w:trPr>
        <w:tc>
          <w:tcPr>
            <w:tcW w:w="567" w:type="dxa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Align w:val="bottom"/>
          </w:tcPr>
          <w:p w:rsidR="009E7098" w:rsidRPr="001A4E8E" w:rsidRDefault="007A4D85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276" w:type="dxa"/>
            <w:vAlign w:val="bottom"/>
          </w:tcPr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275" w:type="dxa"/>
            <w:vAlign w:val="bottom"/>
          </w:tcPr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276" w:type="dxa"/>
            <w:vAlign w:val="bottom"/>
          </w:tcPr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76" w:type="dxa"/>
            <w:vAlign w:val="bottom"/>
          </w:tcPr>
          <w:p w:rsidR="009E7098" w:rsidRPr="001A4E8E" w:rsidRDefault="008529BA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276" w:type="dxa"/>
            <w:vAlign w:val="bottom"/>
          </w:tcPr>
          <w:p w:rsidR="009E7098" w:rsidRPr="001A4E8E" w:rsidRDefault="008529BA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276" w:type="dxa"/>
            <w:vAlign w:val="bottom"/>
          </w:tcPr>
          <w:p w:rsidR="009E7098" w:rsidRPr="001A4E8E" w:rsidRDefault="008529BA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  <w:gridSpan w:val="2"/>
            <w:vAlign w:val="bottom"/>
          </w:tcPr>
          <w:p w:rsidR="009E7098" w:rsidRPr="001A4E8E" w:rsidRDefault="003348EF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276" w:type="dxa"/>
            <w:vAlign w:val="bottom"/>
          </w:tcPr>
          <w:p w:rsidR="009E7098" w:rsidRPr="001A4E8E" w:rsidRDefault="003348EF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35" w:type="dxa"/>
            <w:vAlign w:val="bottom"/>
          </w:tcPr>
          <w:p w:rsidR="009E7098" w:rsidRPr="001A4E8E" w:rsidRDefault="003348EF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9E7098" w:rsidRPr="001A4E8E" w:rsidTr="00764E80">
        <w:trPr>
          <w:cantSplit/>
          <w:trHeight w:val="1134"/>
        </w:trPr>
        <w:tc>
          <w:tcPr>
            <w:tcW w:w="567" w:type="dxa"/>
          </w:tcPr>
          <w:p w:rsidR="009E7098" w:rsidRPr="001A4E8E" w:rsidRDefault="009E7098" w:rsidP="009E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</w:t>
            </w:r>
          </w:p>
          <w:p w:rsidR="009E7098" w:rsidRPr="007C0BA7" w:rsidRDefault="009E7098" w:rsidP="009E709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bottom"/>
          </w:tcPr>
          <w:p w:rsidR="009E7098" w:rsidRPr="001A4E8E" w:rsidRDefault="007A4D85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276" w:type="dxa"/>
            <w:vAlign w:val="bottom"/>
          </w:tcPr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275" w:type="dxa"/>
            <w:vAlign w:val="bottom"/>
          </w:tcPr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276" w:type="dxa"/>
            <w:vAlign w:val="bottom"/>
          </w:tcPr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98" w:rsidRPr="001A4E8E" w:rsidRDefault="009E7098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276" w:type="dxa"/>
            <w:vAlign w:val="bottom"/>
          </w:tcPr>
          <w:p w:rsidR="009E7098" w:rsidRPr="001A4E8E" w:rsidRDefault="008529BA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276" w:type="dxa"/>
            <w:vAlign w:val="bottom"/>
          </w:tcPr>
          <w:p w:rsidR="009E7098" w:rsidRPr="001A4E8E" w:rsidRDefault="008529BA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276" w:type="dxa"/>
            <w:vAlign w:val="bottom"/>
          </w:tcPr>
          <w:p w:rsidR="009E7098" w:rsidRPr="001A4E8E" w:rsidRDefault="008529BA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417" w:type="dxa"/>
            <w:gridSpan w:val="2"/>
            <w:vAlign w:val="bottom"/>
          </w:tcPr>
          <w:p w:rsidR="009E7098" w:rsidRPr="001A4E8E" w:rsidRDefault="00BE5623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276" w:type="dxa"/>
            <w:vAlign w:val="bottom"/>
          </w:tcPr>
          <w:p w:rsidR="009E7098" w:rsidRPr="001A4E8E" w:rsidRDefault="00BE5623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135" w:type="dxa"/>
            <w:vAlign w:val="bottom"/>
          </w:tcPr>
          <w:p w:rsidR="009E7098" w:rsidRPr="001A4E8E" w:rsidRDefault="00BE5623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529BA" w:rsidRPr="001A4E8E" w:rsidTr="00764E80">
        <w:trPr>
          <w:cantSplit/>
          <w:trHeight w:val="1134"/>
        </w:trPr>
        <w:tc>
          <w:tcPr>
            <w:tcW w:w="567" w:type="dxa"/>
            <w:shd w:val="clear" w:color="auto" w:fill="FFFFFF" w:themeFill="background1"/>
          </w:tcPr>
          <w:p w:rsidR="008529BA" w:rsidRPr="006B6D63" w:rsidRDefault="008529BA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8529BA" w:rsidRPr="006B6D63" w:rsidRDefault="008529BA" w:rsidP="008529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  <w:p w:rsidR="008529BA" w:rsidRPr="006B6D63" w:rsidRDefault="008529BA" w:rsidP="008529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529BA" w:rsidRPr="006B6D63" w:rsidRDefault="00277B87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C4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29BA" w:rsidRPr="006B6D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29BA" w:rsidRPr="006B6D63" w:rsidRDefault="008529BA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64 45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529BA" w:rsidRPr="006B6D63" w:rsidRDefault="008529BA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67 8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29BA" w:rsidRPr="006B6D63" w:rsidRDefault="008529BA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69 8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29BA" w:rsidRPr="006B6D63" w:rsidRDefault="00277B87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66 7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29BA" w:rsidRPr="006B6D63" w:rsidRDefault="00277B87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70 6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29BA" w:rsidRPr="006B6D63" w:rsidRDefault="00277B87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72 83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529BA" w:rsidRPr="006B6D63" w:rsidRDefault="008529BA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529BA" w:rsidRPr="006B6D63" w:rsidRDefault="00277B87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8529BA" w:rsidRPr="006B6D63" w:rsidRDefault="00277B87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529BA" w:rsidRPr="001A4E8E" w:rsidTr="00764E80">
        <w:trPr>
          <w:cantSplit/>
          <w:trHeight w:val="1764"/>
        </w:trPr>
        <w:tc>
          <w:tcPr>
            <w:tcW w:w="567" w:type="dxa"/>
            <w:shd w:val="clear" w:color="auto" w:fill="auto"/>
          </w:tcPr>
          <w:p w:rsidR="008529BA" w:rsidRPr="001A4E8E" w:rsidRDefault="008529BA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8529BA" w:rsidRPr="007C0BA7" w:rsidRDefault="008529BA" w:rsidP="008529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Денежные доходы населения</w:t>
            </w:r>
          </w:p>
          <w:p w:rsidR="008529BA" w:rsidRPr="007C0BA7" w:rsidRDefault="008529BA" w:rsidP="008529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9BA" w:rsidRPr="001A4E8E" w:rsidRDefault="00607BD8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98 641,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8529BA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5 258 207,9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8529BA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5 361 266,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8529BA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5 460 716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53250C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77 527,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53250C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0 032,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53250C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96 566,9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D16E5F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D16E5F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D16E5F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529BA" w:rsidRPr="001A4E8E" w:rsidTr="00764E8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529BA" w:rsidRPr="001A4E8E" w:rsidRDefault="008529BA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8529BA" w:rsidRPr="007C0BA7" w:rsidRDefault="008529BA" w:rsidP="008529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расходы населения -, в </w:t>
            </w:r>
            <w:proofErr w:type="spellStart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8529BA" w:rsidRPr="007C0BA7" w:rsidRDefault="008529BA" w:rsidP="008529B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607BD8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72 65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8529BA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5 020 654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8529BA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5  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040,</w:t>
            </w:r>
            <w:r w:rsidR="0060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8529BA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5 203 511,2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D774B4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89 793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D774B4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74 323,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BA" w:rsidRPr="001A4E8E" w:rsidRDefault="00D774B4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6 176,89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529BA" w:rsidRPr="001A4E8E" w:rsidRDefault="00D774B4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9BA" w:rsidRPr="001A4E8E" w:rsidRDefault="00D774B4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529BA" w:rsidRPr="001A4E8E" w:rsidRDefault="00D774B4" w:rsidP="008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A71AB" w:rsidRPr="001A4E8E" w:rsidTr="00764E8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BA71AB" w:rsidRPr="001A4E8E" w:rsidRDefault="00BA71A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BA71AB" w:rsidRPr="007C0BA7" w:rsidRDefault="00BA71AB" w:rsidP="00BA71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 xml:space="preserve">Среднедушевые денежные </w:t>
            </w:r>
            <w:proofErr w:type="spellStart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доходы.руб</w:t>
            </w:r>
            <w:proofErr w:type="spellEnd"/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Pr="001A4E8E" w:rsidRDefault="004A6419" w:rsidP="004A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Pr="001A4E8E" w:rsidRDefault="00BA71A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9 9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Pr="001A4E8E" w:rsidRDefault="00BA71A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0 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Pr="001A4E8E" w:rsidRDefault="00BA71A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Pr="001A4E8E" w:rsidRDefault="00C871B8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 4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Pr="001A4E8E" w:rsidRDefault="00C871B8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AB" w:rsidRPr="001A4E8E" w:rsidRDefault="00EE1171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C871B8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AB" w:rsidRPr="001A4E8E" w:rsidRDefault="000C414C" w:rsidP="000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AB" w:rsidRPr="001A4E8E" w:rsidRDefault="000C414C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,4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1AB" w:rsidRPr="001A4E8E" w:rsidRDefault="000C414C" w:rsidP="000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2,2 </w:t>
            </w:r>
          </w:p>
        </w:tc>
      </w:tr>
      <w:tr w:rsidR="00BA71AB" w:rsidRPr="001A4E8E" w:rsidTr="00764E80">
        <w:trPr>
          <w:cantSplit/>
          <w:trHeight w:val="1134"/>
        </w:trPr>
        <w:tc>
          <w:tcPr>
            <w:tcW w:w="567" w:type="dxa"/>
          </w:tcPr>
          <w:p w:rsidR="00BA71AB" w:rsidRPr="001A4E8E" w:rsidRDefault="00BA71A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BA71AB" w:rsidRPr="007C0BA7" w:rsidRDefault="00BA71AB" w:rsidP="00BA71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Средний размер назначенных пенсий</w:t>
            </w:r>
          </w:p>
          <w:p w:rsidR="00BA71AB" w:rsidRPr="007C0BA7" w:rsidRDefault="00BA71AB" w:rsidP="00BA71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0BA7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1AB" w:rsidRPr="001A4E8E" w:rsidRDefault="001240C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1AB" w:rsidRPr="001A4E8E" w:rsidRDefault="00BA71A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8 9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1AB" w:rsidRPr="001A4E8E" w:rsidRDefault="00BA71A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97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1AB" w:rsidRPr="001A4E8E" w:rsidRDefault="00BA71A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8E">
              <w:rPr>
                <w:rFonts w:ascii="Times New Roman" w:hAnsi="Times New Roman" w:cs="Times New Roman"/>
                <w:sz w:val="24"/>
                <w:szCs w:val="24"/>
              </w:rPr>
              <w:t>19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1AB" w:rsidRPr="001A4E8E" w:rsidRDefault="001240C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4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1AB" w:rsidRPr="001A4E8E" w:rsidRDefault="001240C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1AB" w:rsidRPr="001A4E8E" w:rsidRDefault="001240C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A71AB" w:rsidRPr="001A4E8E" w:rsidRDefault="001240C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71AB" w:rsidRPr="001A4E8E" w:rsidRDefault="001240C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A71AB" w:rsidRPr="001A4E8E" w:rsidRDefault="001240CB" w:rsidP="00B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4E610E" w:rsidRPr="001A4E8E" w:rsidRDefault="004E610E" w:rsidP="001A4E8E">
      <w:pPr>
        <w:rPr>
          <w:rFonts w:ascii="Times New Roman" w:hAnsi="Times New Roman" w:cs="Times New Roman"/>
          <w:sz w:val="24"/>
          <w:szCs w:val="24"/>
        </w:rPr>
      </w:pPr>
    </w:p>
    <w:sectPr w:rsidR="004E610E" w:rsidRPr="001A4E8E" w:rsidSect="002751D9">
      <w:pgSz w:w="16839" w:h="11907" w:orient="landscape" w:code="9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A3A"/>
    <w:rsid w:val="00000C36"/>
    <w:rsid w:val="0000130C"/>
    <w:rsid w:val="00001A3C"/>
    <w:rsid w:val="000028E8"/>
    <w:rsid w:val="00003937"/>
    <w:rsid w:val="00004EB3"/>
    <w:rsid w:val="00005672"/>
    <w:rsid w:val="00006055"/>
    <w:rsid w:val="00006985"/>
    <w:rsid w:val="00007804"/>
    <w:rsid w:val="00012F04"/>
    <w:rsid w:val="0001378E"/>
    <w:rsid w:val="00020130"/>
    <w:rsid w:val="00021D24"/>
    <w:rsid w:val="00021F0E"/>
    <w:rsid w:val="0002246A"/>
    <w:rsid w:val="00022BED"/>
    <w:rsid w:val="000239A8"/>
    <w:rsid w:val="000249C4"/>
    <w:rsid w:val="000267A8"/>
    <w:rsid w:val="00027EAD"/>
    <w:rsid w:val="000300BC"/>
    <w:rsid w:val="00031CB5"/>
    <w:rsid w:val="000327EF"/>
    <w:rsid w:val="00033ADD"/>
    <w:rsid w:val="00034D6A"/>
    <w:rsid w:val="00035975"/>
    <w:rsid w:val="000379DA"/>
    <w:rsid w:val="000409E5"/>
    <w:rsid w:val="000447D1"/>
    <w:rsid w:val="00044C7D"/>
    <w:rsid w:val="000458B5"/>
    <w:rsid w:val="00046B3D"/>
    <w:rsid w:val="00047BA6"/>
    <w:rsid w:val="00047E6B"/>
    <w:rsid w:val="0005100E"/>
    <w:rsid w:val="000535F0"/>
    <w:rsid w:val="00054A84"/>
    <w:rsid w:val="000557DB"/>
    <w:rsid w:val="000563F0"/>
    <w:rsid w:val="0006152D"/>
    <w:rsid w:val="000636D4"/>
    <w:rsid w:val="000669AB"/>
    <w:rsid w:val="00067830"/>
    <w:rsid w:val="00072CAA"/>
    <w:rsid w:val="0007332D"/>
    <w:rsid w:val="00073453"/>
    <w:rsid w:val="0007382F"/>
    <w:rsid w:val="000742DC"/>
    <w:rsid w:val="0007597F"/>
    <w:rsid w:val="00075BCF"/>
    <w:rsid w:val="00077290"/>
    <w:rsid w:val="00077648"/>
    <w:rsid w:val="00084C8D"/>
    <w:rsid w:val="000865BD"/>
    <w:rsid w:val="000867C5"/>
    <w:rsid w:val="00090E6F"/>
    <w:rsid w:val="0009107F"/>
    <w:rsid w:val="000943BD"/>
    <w:rsid w:val="0009486F"/>
    <w:rsid w:val="00095395"/>
    <w:rsid w:val="000A0830"/>
    <w:rsid w:val="000A18E1"/>
    <w:rsid w:val="000A547D"/>
    <w:rsid w:val="000B0BB6"/>
    <w:rsid w:val="000B2B8B"/>
    <w:rsid w:val="000B3EBA"/>
    <w:rsid w:val="000B649D"/>
    <w:rsid w:val="000C10B4"/>
    <w:rsid w:val="000C128B"/>
    <w:rsid w:val="000C3528"/>
    <w:rsid w:val="000C414C"/>
    <w:rsid w:val="000C45E0"/>
    <w:rsid w:val="000C5B0C"/>
    <w:rsid w:val="000C5C72"/>
    <w:rsid w:val="000D13D5"/>
    <w:rsid w:val="000D489D"/>
    <w:rsid w:val="000D6219"/>
    <w:rsid w:val="000E077E"/>
    <w:rsid w:val="000E0D70"/>
    <w:rsid w:val="000E4AF9"/>
    <w:rsid w:val="000E4EBD"/>
    <w:rsid w:val="000E74EC"/>
    <w:rsid w:val="000E77D2"/>
    <w:rsid w:val="000F564C"/>
    <w:rsid w:val="000F61B8"/>
    <w:rsid w:val="001009DF"/>
    <w:rsid w:val="00102E48"/>
    <w:rsid w:val="00104F8E"/>
    <w:rsid w:val="00105E88"/>
    <w:rsid w:val="00107EE6"/>
    <w:rsid w:val="00110829"/>
    <w:rsid w:val="00112F18"/>
    <w:rsid w:val="00113869"/>
    <w:rsid w:val="00114C5C"/>
    <w:rsid w:val="00116419"/>
    <w:rsid w:val="00122A09"/>
    <w:rsid w:val="00123B04"/>
    <w:rsid w:val="001240CB"/>
    <w:rsid w:val="00124C8B"/>
    <w:rsid w:val="0012522B"/>
    <w:rsid w:val="001254DB"/>
    <w:rsid w:val="00126939"/>
    <w:rsid w:val="00126AB6"/>
    <w:rsid w:val="00126AD3"/>
    <w:rsid w:val="00126DA8"/>
    <w:rsid w:val="00135EF0"/>
    <w:rsid w:val="001361D2"/>
    <w:rsid w:val="00136F65"/>
    <w:rsid w:val="001374C9"/>
    <w:rsid w:val="00140928"/>
    <w:rsid w:val="00142AF9"/>
    <w:rsid w:val="001446E0"/>
    <w:rsid w:val="00147AB1"/>
    <w:rsid w:val="001507F6"/>
    <w:rsid w:val="00150FD1"/>
    <w:rsid w:val="0015377E"/>
    <w:rsid w:val="00155402"/>
    <w:rsid w:val="00156907"/>
    <w:rsid w:val="00157D6F"/>
    <w:rsid w:val="00163697"/>
    <w:rsid w:val="00163EFB"/>
    <w:rsid w:val="00163F4D"/>
    <w:rsid w:val="00165876"/>
    <w:rsid w:val="00166214"/>
    <w:rsid w:val="001672E9"/>
    <w:rsid w:val="0017359F"/>
    <w:rsid w:val="001745C4"/>
    <w:rsid w:val="001758B6"/>
    <w:rsid w:val="00176551"/>
    <w:rsid w:val="0017749D"/>
    <w:rsid w:val="00180D21"/>
    <w:rsid w:val="0018546C"/>
    <w:rsid w:val="00185F4C"/>
    <w:rsid w:val="00191A02"/>
    <w:rsid w:val="00192531"/>
    <w:rsid w:val="00192C8C"/>
    <w:rsid w:val="00195226"/>
    <w:rsid w:val="001A0F16"/>
    <w:rsid w:val="001A4AB6"/>
    <w:rsid w:val="001A4B31"/>
    <w:rsid w:val="001A4E8E"/>
    <w:rsid w:val="001A53C1"/>
    <w:rsid w:val="001A5DA0"/>
    <w:rsid w:val="001A71D1"/>
    <w:rsid w:val="001A791D"/>
    <w:rsid w:val="001B1A41"/>
    <w:rsid w:val="001B2E22"/>
    <w:rsid w:val="001B345E"/>
    <w:rsid w:val="001B42E6"/>
    <w:rsid w:val="001C0455"/>
    <w:rsid w:val="001C06FB"/>
    <w:rsid w:val="001C1939"/>
    <w:rsid w:val="001C1A8E"/>
    <w:rsid w:val="001C2FD9"/>
    <w:rsid w:val="001C3501"/>
    <w:rsid w:val="001C538F"/>
    <w:rsid w:val="001D52FB"/>
    <w:rsid w:val="001D7BA8"/>
    <w:rsid w:val="001E0E6D"/>
    <w:rsid w:val="001E4CAC"/>
    <w:rsid w:val="001E6266"/>
    <w:rsid w:val="001E6781"/>
    <w:rsid w:val="001E76E9"/>
    <w:rsid w:val="001F00A7"/>
    <w:rsid w:val="001F23B3"/>
    <w:rsid w:val="001F280A"/>
    <w:rsid w:val="001F31FE"/>
    <w:rsid w:val="001F5912"/>
    <w:rsid w:val="001F63EB"/>
    <w:rsid w:val="001F783E"/>
    <w:rsid w:val="00201680"/>
    <w:rsid w:val="00204E97"/>
    <w:rsid w:val="00205DC9"/>
    <w:rsid w:val="00206176"/>
    <w:rsid w:val="00207A00"/>
    <w:rsid w:val="00210FBF"/>
    <w:rsid w:val="00212D3C"/>
    <w:rsid w:val="00212EAD"/>
    <w:rsid w:val="00214825"/>
    <w:rsid w:val="00215036"/>
    <w:rsid w:val="00215209"/>
    <w:rsid w:val="0022060A"/>
    <w:rsid w:val="0022197F"/>
    <w:rsid w:val="00223A28"/>
    <w:rsid w:val="002264C4"/>
    <w:rsid w:val="00227837"/>
    <w:rsid w:val="00233191"/>
    <w:rsid w:val="0023368E"/>
    <w:rsid w:val="0023480E"/>
    <w:rsid w:val="00234B15"/>
    <w:rsid w:val="00234F72"/>
    <w:rsid w:val="002411E6"/>
    <w:rsid w:val="00241522"/>
    <w:rsid w:val="002440B1"/>
    <w:rsid w:val="00245B51"/>
    <w:rsid w:val="00246108"/>
    <w:rsid w:val="00251C79"/>
    <w:rsid w:val="002521C7"/>
    <w:rsid w:val="0025268E"/>
    <w:rsid w:val="0025331D"/>
    <w:rsid w:val="00256953"/>
    <w:rsid w:val="00256A92"/>
    <w:rsid w:val="00260365"/>
    <w:rsid w:val="002611B9"/>
    <w:rsid w:val="00261272"/>
    <w:rsid w:val="00262F71"/>
    <w:rsid w:val="00265BCC"/>
    <w:rsid w:val="00266072"/>
    <w:rsid w:val="00267CF0"/>
    <w:rsid w:val="00272B73"/>
    <w:rsid w:val="00274363"/>
    <w:rsid w:val="002744F0"/>
    <w:rsid w:val="002751D9"/>
    <w:rsid w:val="00275BB0"/>
    <w:rsid w:val="00275EFC"/>
    <w:rsid w:val="00276D8F"/>
    <w:rsid w:val="00277A0D"/>
    <w:rsid w:val="00277B87"/>
    <w:rsid w:val="00277E7E"/>
    <w:rsid w:val="002820D5"/>
    <w:rsid w:val="00282AF8"/>
    <w:rsid w:val="0028351F"/>
    <w:rsid w:val="0028522F"/>
    <w:rsid w:val="00285798"/>
    <w:rsid w:val="002903CB"/>
    <w:rsid w:val="0029201A"/>
    <w:rsid w:val="00294063"/>
    <w:rsid w:val="00296275"/>
    <w:rsid w:val="00297895"/>
    <w:rsid w:val="002A288D"/>
    <w:rsid w:val="002A5849"/>
    <w:rsid w:val="002A6CC0"/>
    <w:rsid w:val="002A717F"/>
    <w:rsid w:val="002B2227"/>
    <w:rsid w:val="002B7D9B"/>
    <w:rsid w:val="002C2204"/>
    <w:rsid w:val="002C22E0"/>
    <w:rsid w:val="002C3E55"/>
    <w:rsid w:val="002C4828"/>
    <w:rsid w:val="002C5A13"/>
    <w:rsid w:val="002C5F54"/>
    <w:rsid w:val="002C6655"/>
    <w:rsid w:val="002D1584"/>
    <w:rsid w:val="002D38F2"/>
    <w:rsid w:val="002D61EF"/>
    <w:rsid w:val="002D68E2"/>
    <w:rsid w:val="002E12C3"/>
    <w:rsid w:val="002E3416"/>
    <w:rsid w:val="002E506A"/>
    <w:rsid w:val="002E56AA"/>
    <w:rsid w:val="002E632F"/>
    <w:rsid w:val="002F138E"/>
    <w:rsid w:val="002F1C5F"/>
    <w:rsid w:val="002F29B6"/>
    <w:rsid w:val="002F4E65"/>
    <w:rsid w:val="002F669E"/>
    <w:rsid w:val="00300E97"/>
    <w:rsid w:val="00301316"/>
    <w:rsid w:val="0030218F"/>
    <w:rsid w:val="003046D7"/>
    <w:rsid w:val="0030478F"/>
    <w:rsid w:val="0030611E"/>
    <w:rsid w:val="00306582"/>
    <w:rsid w:val="0030725E"/>
    <w:rsid w:val="0031035A"/>
    <w:rsid w:val="0031139C"/>
    <w:rsid w:val="00313FE0"/>
    <w:rsid w:val="003145A9"/>
    <w:rsid w:val="00314616"/>
    <w:rsid w:val="00316B4E"/>
    <w:rsid w:val="00316DD2"/>
    <w:rsid w:val="003202E4"/>
    <w:rsid w:val="00323883"/>
    <w:rsid w:val="00323C62"/>
    <w:rsid w:val="00327046"/>
    <w:rsid w:val="00331359"/>
    <w:rsid w:val="00331560"/>
    <w:rsid w:val="0033163C"/>
    <w:rsid w:val="003332F4"/>
    <w:rsid w:val="003348EF"/>
    <w:rsid w:val="00334D1C"/>
    <w:rsid w:val="00336A82"/>
    <w:rsid w:val="00336F00"/>
    <w:rsid w:val="00337DC5"/>
    <w:rsid w:val="00340071"/>
    <w:rsid w:val="00342921"/>
    <w:rsid w:val="003440F1"/>
    <w:rsid w:val="00344618"/>
    <w:rsid w:val="003456F8"/>
    <w:rsid w:val="00345CC1"/>
    <w:rsid w:val="003514E8"/>
    <w:rsid w:val="00353134"/>
    <w:rsid w:val="003546DD"/>
    <w:rsid w:val="00354836"/>
    <w:rsid w:val="00354CFD"/>
    <w:rsid w:val="0035535E"/>
    <w:rsid w:val="00357B58"/>
    <w:rsid w:val="00360A9F"/>
    <w:rsid w:val="00362F75"/>
    <w:rsid w:val="0036342D"/>
    <w:rsid w:val="00364ECE"/>
    <w:rsid w:val="0036550F"/>
    <w:rsid w:val="003660A9"/>
    <w:rsid w:val="0036748C"/>
    <w:rsid w:val="00372E57"/>
    <w:rsid w:val="00373024"/>
    <w:rsid w:val="003828EF"/>
    <w:rsid w:val="003834DE"/>
    <w:rsid w:val="0038505C"/>
    <w:rsid w:val="00385AA7"/>
    <w:rsid w:val="00386379"/>
    <w:rsid w:val="00387AEE"/>
    <w:rsid w:val="00390DFE"/>
    <w:rsid w:val="00391B28"/>
    <w:rsid w:val="003932E5"/>
    <w:rsid w:val="003948C3"/>
    <w:rsid w:val="00396BAC"/>
    <w:rsid w:val="003970E2"/>
    <w:rsid w:val="003A189A"/>
    <w:rsid w:val="003A1F47"/>
    <w:rsid w:val="003A28BA"/>
    <w:rsid w:val="003A6597"/>
    <w:rsid w:val="003A68F1"/>
    <w:rsid w:val="003A7C3A"/>
    <w:rsid w:val="003B2FF8"/>
    <w:rsid w:val="003B546C"/>
    <w:rsid w:val="003C0115"/>
    <w:rsid w:val="003C2C78"/>
    <w:rsid w:val="003C3DD6"/>
    <w:rsid w:val="003C42CC"/>
    <w:rsid w:val="003C4674"/>
    <w:rsid w:val="003C46DB"/>
    <w:rsid w:val="003C6394"/>
    <w:rsid w:val="003C7A31"/>
    <w:rsid w:val="003D192F"/>
    <w:rsid w:val="003D1ED3"/>
    <w:rsid w:val="003D38FD"/>
    <w:rsid w:val="003D464A"/>
    <w:rsid w:val="003D55EA"/>
    <w:rsid w:val="003D5CE9"/>
    <w:rsid w:val="003D65E3"/>
    <w:rsid w:val="003D6759"/>
    <w:rsid w:val="003E00A7"/>
    <w:rsid w:val="003E0900"/>
    <w:rsid w:val="003E1011"/>
    <w:rsid w:val="003E20BE"/>
    <w:rsid w:val="003E4584"/>
    <w:rsid w:val="003E4E14"/>
    <w:rsid w:val="003E5617"/>
    <w:rsid w:val="003E5C2D"/>
    <w:rsid w:val="003E6F60"/>
    <w:rsid w:val="003E7221"/>
    <w:rsid w:val="003F31D2"/>
    <w:rsid w:val="003F3E95"/>
    <w:rsid w:val="003F4DCF"/>
    <w:rsid w:val="004000B8"/>
    <w:rsid w:val="00400713"/>
    <w:rsid w:val="0040304C"/>
    <w:rsid w:val="0040340E"/>
    <w:rsid w:val="00404F8C"/>
    <w:rsid w:val="00405070"/>
    <w:rsid w:val="00405BAE"/>
    <w:rsid w:val="004105CB"/>
    <w:rsid w:val="00412E26"/>
    <w:rsid w:val="00413333"/>
    <w:rsid w:val="00414908"/>
    <w:rsid w:val="0041520A"/>
    <w:rsid w:val="00415A97"/>
    <w:rsid w:val="00417749"/>
    <w:rsid w:val="00423BE6"/>
    <w:rsid w:val="004242FA"/>
    <w:rsid w:val="00424E70"/>
    <w:rsid w:val="00430C57"/>
    <w:rsid w:val="00431040"/>
    <w:rsid w:val="00431D82"/>
    <w:rsid w:val="00435198"/>
    <w:rsid w:val="00435264"/>
    <w:rsid w:val="004373E8"/>
    <w:rsid w:val="00437F97"/>
    <w:rsid w:val="00443547"/>
    <w:rsid w:val="00443EAC"/>
    <w:rsid w:val="0044515C"/>
    <w:rsid w:val="00445F50"/>
    <w:rsid w:val="004479B3"/>
    <w:rsid w:val="00451956"/>
    <w:rsid w:val="00452397"/>
    <w:rsid w:val="004539D4"/>
    <w:rsid w:val="00454248"/>
    <w:rsid w:val="00455FBA"/>
    <w:rsid w:val="0045696C"/>
    <w:rsid w:val="00456B6B"/>
    <w:rsid w:val="004623AD"/>
    <w:rsid w:val="00462DA9"/>
    <w:rsid w:val="00462E71"/>
    <w:rsid w:val="00463304"/>
    <w:rsid w:val="00464120"/>
    <w:rsid w:val="00464755"/>
    <w:rsid w:val="00465153"/>
    <w:rsid w:val="004667AA"/>
    <w:rsid w:val="004667E7"/>
    <w:rsid w:val="00466A3A"/>
    <w:rsid w:val="00471FCB"/>
    <w:rsid w:val="00471FF9"/>
    <w:rsid w:val="00472161"/>
    <w:rsid w:val="00473C61"/>
    <w:rsid w:val="004741E6"/>
    <w:rsid w:val="004775C7"/>
    <w:rsid w:val="00481EBA"/>
    <w:rsid w:val="00486490"/>
    <w:rsid w:val="004949D0"/>
    <w:rsid w:val="00495DAF"/>
    <w:rsid w:val="004970FD"/>
    <w:rsid w:val="004A42FD"/>
    <w:rsid w:val="004A6419"/>
    <w:rsid w:val="004A7231"/>
    <w:rsid w:val="004B0EB9"/>
    <w:rsid w:val="004B1FA8"/>
    <w:rsid w:val="004B46D5"/>
    <w:rsid w:val="004B54BC"/>
    <w:rsid w:val="004C5E82"/>
    <w:rsid w:val="004C7D0B"/>
    <w:rsid w:val="004D364F"/>
    <w:rsid w:val="004D6F02"/>
    <w:rsid w:val="004D6FE8"/>
    <w:rsid w:val="004D7DD6"/>
    <w:rsid w:val="004E2191"/>
    <w:rsid w:val="004E252A"/>
    <w:rsid w:val="004E3529"/>
    <w:rsid w:val="004E36D0"/>
    <w:rsid w:val="004E398E"/>
    <w:rsid w:val="004E3E24"/>
    <w:rsid w:val="004E610E"/>
    <w:rsid w:val="004F01A3"/>
    <w:rsid w:val="004F09BD"/>
    <w:rsid w:val="004F3032"/>
    <w:rsid w:val="004F49C9"/>
    <w:rsid w:val="004F4FFF"/>
    <w:rsid w:val="004F5511"/>
    <w:rsid w:val="004F55B8"/>
    <w:rsid w:val="004F6C08"/>
    <w:rsid w:val="004F79E2"/>
    <w:rsid w:val="00501B5B"/>
    <w:rsid w:val="00503674"/>
    <w:rsid w:val="00505021"/>
    <w:rsid w:val="005060C2"/>
    <w:rsid w:val="005103EA"/>
    <w:rsid w:val="005107D4"/>
    <w:rsid w:val="005111E9"/>
    <w:rsid w:val="00513CF6"/>
    <w:rsid w:val="00516FC9"/>
    <w:rsid w:val="0052017C"/>
    <w:rsid w:val="0052078E"/>
    <w:rsid w:val="005223D7"/>
    <w:rsid w:val="00522FE6"/>
    <w:rsid w:val="00523E84"/>
    <w:rsid w:val="005249C3"/>
    <w:rsid w:val="0052500B"/>
    <w:rsid w:val="0052618E"/>
    <w:rsid w:val="00526D75"/>
    <w:rsid w:val="00526E9E"/>
    <w:rsid w:val="00526FCD"/>
    <w:rsid w:val="0053167B"/>
    <w:rsid w:val="0053220D"/>
    <w:rsid w:val="0053250C"/>
    <w:rsid w:val="00533055"/>
    <w:rsid w:val="005350AC"/>
    <w:rsid w:val="0053660F"/>
    <w:rsid w:val="0053699D"/>
    <w:rsid w:val="00544B99"/>
    <w:rsid w:val="005459C5"/>
    <w:rsid w:val="00547FF2"/>
    <w:rsid w:val="00550D41"/>
    <w:rsid w:val="0055137A"/>
    <w:rsid w:val="00552837"/>
    <w:rsid w:val="00552FF5"/>
    <w:rsid w:val="00553125"/>
    <w:rsid w:val="00553992"/>
    <w:rsid w:val="005547A5"/>
    <w:rsid w:val="00556054"/>
    <w:rsid w:val="00557606"/>
    <w:rsid w:val="00560930"/>
    <w:rsid w:val="00561BE9"/>
    <w:rsid w:val="00564852"/>
    <w:rsid w:val="00565C70"/>
    <w:rsid w:val="00566162"/>
    <w:rsid w:val="00570F78"/>
    <w:rsid w:val="0057108D"/>
    <w:rsid w:val="005715D7"/>
    <w:rsid w:val="0057439B"/>
    <w:rsid w:val="005749AC"/>
    <w:rsid w:val="005764A0"/>
    <w:rsid w:val="00581329"/>
    <w:rsid w:val="005852FE"/>
    <w:rsid w:val="0058617C"/>
    <w:rsid w:val="005904BB"/>
    <w:rsid w:val="00590906"/>
    <w:rsid w:val="00592C49"/>
    <w:rsid w:val="00593CCD"/>
    <w:rsid w:val="00594687"/>
    <w:rsid w:val="00597985"/>
    <w:rsid w:val="005A15C1"/>
    <w:rsid w:val="005A227C"/>
    <w:rsid w:val="005A2B26"/>
    <w:rsid w:val="005A6BB7"/>
    <w:rsid w:val="005B141F"/>
    <w:rsid w:val="005B18A8"/>
    <w:rsid w:val="005B1B46"/>
    <w:rsid w:val="005B1E90"/>
    <w:rsid w:val="005B3B2B"/>
    <w:rsid w:val="005B5588"/>
    <w:rsid w:val="005B6D4E"/>
    <w:rsid w:val="005B710A"/>
    <w:rsid w:val="005B7453"/>
    <w:rsid w:val="005C31EB"/>
    <w:rsid w:val="005C6337"/>
    <w:rsid w:val="005C7295"/>
    <w:rsid w:val="005D3429"/>
    <w:rsid w:val="005D38E7"/>
    <w:rsid w:val="005D631D"/>
    <w:rsid w:val="005E0296"/>
    <w:rsid w:val="005E66BF"/>
    <w:rsid w:val="005E6913"/>
    <w:rsid w:val="005E6A3D"/>
    <w:rsid w:val="005F0370"/>
    <w:rsid w:val="005F1AD0"/>
    <w:rsid w:val="005F3061"/>
    <w:rsid w:val="005F5C54"/>
    <w:rsid w:val="005F6C3B"/>
    <w:rsid w:val="00600088"/>
    <w:rsid w:val="006017B2"/>
    <w:rsid w:val="006030EE"/>
    <w:rsid w:val="006046DD"/>
    <w:rsid w:val="0060609D"/>
    <w:rsid w:val="00607BD8"/>
    <w:rsid w:val="00610356"/>
    <w:rsid w:val="00610535"/>
    <w:rsid w:val="00611868"/>
    <w:rsid w:val="00611D85"/>
    <w:rsid w:val="00613675"/>
    <w:rsid w:val="00615DBC"/>
    <w:rsid w:val="0062063E"/>
    <w:rsid w:val="006224A6"/>
    <w:rsid w:val="00623744"/>
    <w:rsid w:val="0062699E"/>
    <w:rsid w:val="00627018"/>
    <w:rsid w:val="0063074C"/>
    <w:rsid w:val="00633E1A"/>
    <w:rsid w:val="00634C1E"/>
    <w:rsid w:val="006401E0"/>
    <w:rsid w:val="00641D62"/>
    <w:rsid w:val="00641F3D"/>
    <w:rsid w:val="00645610"/>
    <w:rsid w:val="006501B2"/>
    <w:rsid w:val="00652BF4"/>
    <w:rsid w:val="006537CF"/>
    <w:rsid w:val="00654402"/>
    <w:rsid w:val="00655442"/>
    <w:rsid w:val="00655F25"/>
    <w:rsid w:val="0065755C"/>
    <w:rsid w:val="0066111E"/>
    <w:rsid w:val="00661446"/>
    <w:rsid w:val="00661FC6"/>
    <w:rsid w:val="0066406F"/>
    <w:rsid w:val="00664FDE"/>
    <w:rsid w:val="00665473"/>
    <w:rsid w:val="0066595C"/>
    <w:rsid w:val="00666313"/>
    <w:rsid w:val="006671DF"/>
    <w:rsid w:val="00667F65"/>
    <w:rsid w:val="00671584"/>
    <w:rsid w:val="006727FD"/>
    <w:rsid w:val="00674016"/>
    <w:rsid w:val="006759B5"/>
    <w:rsid w:val="006806E4"/>
    <w:rsid w:val="00681544"/>
    <w:rsid w:val="00686C3C"/>
    <w:rsid w:val="00691B08"/>
    <w:rsid w:val="006942AD"/>
    <w:rsid w:val="006943F5"/>
    <w:rsid w:val="006A0398"/>
    <w:rsid w:val="006A2242"/>
    <w:rsid w:val="006A2E9D"/>
    <w:rsid w:val="006A73F3"/>
    <w:rsid w:val="006B095E"/>
    <w:rsid w:val="006B2356"/>
    <w:rsid w:val="006B2453"/>
    <w:rsid w:val="006B2B40"/>
    <w:rsid w:val="006B322F"/>
    <w:rsid w:val="006B367B"/>
    <w:rsid w:val="006B6D63"/>
    <w:rsid w:val="006B7D83"/>
    <w:rsid w:val="006B7DBF"/>
    <w:rsid w:val="006C40DA"/>
    <w:rsid w:val="006C4B68"/>
    <w:rsid w:val="006C6D33"/>
    <w:rsid w:val="006C7322"/>
    <w:rsid w:val="006D00D1"/>
    <w:rsid w:val="006D0A06"/>
    <w:rsid w:val="006D2C03"/>
    <w:rsid w:val="006D2EF3"/>
    <w:rsid w:val="006E0296"/>
    <w:rsid w:val="006E3EE4"/>
    <w:rsid w:val="006E5A33"/>
    <w:rsid w:val="006E6869"/>
    <w:rsid w:val="006E7A69"/>
    <w:rsid w:val="006E7EB3"/>
    <w:rsid w:val="006E7F48"/>
    <w:rsid w:val="006F21BC"/>
    <w:rsid w:val="006F43A1"/>
    <w:rsid w:val="006F498F"/>
    <w:rsid w:val="006F72AF"/>
    <w:rsid w:val="00700616"/>
    <w:rsid w:val="00700CAD"/>
    <w:rsid w:val="007013C0"/>
    <w:rsid w:val="007034D5"/>
    <w:rsid w:val="007055A6"/>
    <w:rsid w:val="00705DF4"/>
    <w:rsid w:val="00707BCC"/>
    <w:rsid w:val="00711FFF"/>
    <w:rsid w:val="00712CCF"/>
    <w:rsid w:val="00716AED"/>
    <w:rsid w:val="0072004E"/>
    <w:rsid w:val="00720F2C"/>
    <w:rsid w:val="007218B4"/>
    <w:rsid w:val="007241E3"/>
    <w:rsid w:val="00726266"/>
    <w:rsid w:val="00726A7B"/>
    <w:rsid w:val="007309EC"/>
    <w:rsid w:val="00731F10"/>
    <w:rsid w:val="00734B91"/>
    <w:rsid w:val="00737B27"/>
    <w:rsid w:val="00737B6F"/>
    <w:rsid w:val="00742D46"/>
    <w:rsid w:val="0074535E"/>
    <w:rsid w:val="0074564F"/>
    <w:rsid w:val="00750ECB"/>
    <w:rsid w:val="00752BED"/>
    <w:rsid w:val="0075404E"/>
    <w:rsid w:val="00756902"/>
    <w:rsid w:val="007569AD"/>
    <w:rsid w:val="00757A9B"/>
    <w:rsid w:val="00760444"/>
    <w:rsid w:val="00761DAE"/>
    <w:rsid w:val="00762DC0"/>
    <w:rsid w:val="007640A7"/>
    <w:rsid w:val="00764E80"/>
    <w:rsid w:val="00766491"/>
    <w:rsid w:val="007667E9"/>
    <w:rsid w:val="00771D1B"/>
    <w:rsid w:val="007749B2"/>
    <w:rsid w:val="0077575D"/>
    <w:rsid w:val="00775958"/>
    <w:rsid w:val="00776A84"/>
    <w:rsid w:val="00776EFE"/>
    <w:rsid w:val="007803E6"/>
    <w:rsid w:val="00784B29"/>
    <w:rsid w:val="007850B3"/>
    <w:rsid w:val="00785179"/>
    <w:rsid w:val="0078532E"/>
    <w:rsid w:val="00785BBE"/>
    <w:rsid w:val="00786BBA"/>
    <w:rsid w:val="0079122C"/>
    <w:rsid w:val="00791C04"/>
    <w:rsid w:val="00795A59"/>
    <w:rsid w:val="00796836"/>
    <w:rsid w:val="00797912"/>
    <w:rsid w:val="007A0FC4"/>
    <w:rsid w:val="007A141D"/>
    <w:rsid w:val="007A1A28"/>
    <w:rsid w:val="007A32A9"/>
    <w:rsid w:val="007A4D85"/>
    <w:rsid w:val="007A7838"/>
    <w:rsid w:val="007B2AE6"/>
    <w:rsid w:val="007B3DB1"/>
    <w:rsid w:val="007B4AFD"/>
    <w:rsid w:val="007B4FD0"/>
    <w:rsid w:val="007B5AF8"/>
    <w:rsid w:val="007B60B6"/>
    <w:rsid w:val="007B6297"/>
    <w:rsid w:val="007B7DB3"/>
    <w:rsid w:val="007C0BA7"/>
    <w:rsid w:val="007C111F"/>
    <w:rsid w:val="007C173A"/>
    <w:rsid w:val="007C2FF4"/>
    <w:rsid w:val="007C62C6"/>
    <w:rsid w:val="007C6AB9"/>
    <w:rsid w:val="007D1050"/>
    <w:rsid w:val="007D13E1"/>
    <w:rsid w:val="007D3804"/>
    <w:rsid w:val="007D389B"/>
    <w:rsid w:val="007D4FF4"/>
    <w:rsid w:val="007D7156"/>
    <w:rsid w:val="007D724C"/>
    <w:rsid w:val="007E4000"/>
    <w:rsid w:val="007E503D"/>
    <w:rsid w:val="007E53AC"/>
    <w:rsid w:val="007F04F5"/>
    <w:rsid w:val="007F1AFE"/>
    <w:rsid w:val="007F25E4"/>
    <w:rsid w:val="007F345E"/>
    <w:rsid w:val="007F4337"/>
    <w:rsid w:val="007F4D93"/>
    <w:rsid w:val="007F5E35"/>
    <w:rsid w:val="007F666A"/>
    <w:rsid w:val="007F6EF9"/>
    <w:rsid w:val="008012CE"/>
    <w:rsid w:val="00801422"/>
    <w:rsid w:val="00806591"/>
    <w:rsid w:val="00806C87"/>
    <w:rsid w:val="00820624"/>
    <w:rsid w:val="00820775"/>
    <w:rsid w:val="00820C5C"/>
    <w:rsid w:val="00821270"/>
    <w:rsid w:val="00823C6E"/>
    <w:rsid w:val="00824947"/>
    <w:rsid w:val="00825383"/>
    <w:rsid w:val="008313C2"/>
    <w:rsid w:val="00833758"/>
    <w:rsid w:val="00834497"/>
    <w:rsid w:val="00840990"/>
    <w:rsid w:val="00840E6D"/>
    <w:rsid w:val="00845A61"/>
    <w:rsid w:val="00847B1E"/>
    <w:rsid w:val="00850236"/>
    <w:rsid w:val="008529BA"/>
    <w:rsid w:val="008539E0"/>
    <w:rsid w:val="008557BF"/>
    <w:rsid w:val="0085721D"/>
    <w:rsid w:val="00857C96"/>
    <w:rsid w:val="0086017D"/>
    <w:rsid w:val="00861A10"/>
    <w:rsid w:val="00861B89"/>
    <w:rsid w:val="008621A4"/>
    <w:rsid w:val="00862686"/>
    <w:rsid w:val="00863127"/>
    <w:rsid w:val="0086765D"/>
    <w:rsid w:val="00872558"/>
    <w:rsid w:val="00880542"/>
    <w:rsid w:val="0088096F"/>
    <w:rsid w:val="008810DF"/>
    <w:rsid w:val="00881A5C"/>
    <w:rsid w:val="00882735"/>
    <w:rsid w:val="00882761"/>
    <w:rsid w:val="00882C2A"/>
    <w:rsid w:val="00883CF8"/>
    <w:rsid w:val="008908DD"/>
    <w:rsid w:val="00893208"/>
    <w:rsid w:val="008938A5"/>
    <w:rsid w:val="00894E12"/>
    <w:rsid w:val="00895817"/>
    <w:rsid w:val="008A0B3B"/>
    <w:rsid w:val="008A0D7C"/>
    <w:rsid w:val="008A1154"/>
    <w:rsid w:val="008A12AE"/>
    <w:rsid w:val="008A14CE"/>
    <w:rsid w:val="008A1EAD"/>
    <w:rsid w:val="008A46A3"/>
    <w:rsid w:val="008A55B5"/>
    <w:rsid w:val="008A6D57"/>
    <w:rsid w:val="008B12A7"/>
    <w:rsid w:val="008B171B"/>
    <w:rsid w:val="008B1866"/>
    <w:rsid w:val="008B63C4"/>
    <w:rsid w:val="008B6DF0"/>
    <w:rsid w:val="008C7E64"/>
    <w:rsid w:val="008D3F22"/>
    <w:rsid w:val="008D48D3"/>
    <w:rsid w:val="008D6486"/>
    <w:rsid w:val="008D6F2C"/>
    <w:rsid w:val="008E1A50"/>
    <w:rsid w:val="008E1B54"/>
    <w:rsid w:val="008E2F38"/>
    <w:rsid w:val="008E35B3"/>
    <w:rsid w:val="008E5AE4"/>
    <w:rsid w:val="008E5E6E"/>
    <w:rsid w:val="008E615C"/>
    <w:rsid w:val="008E6A23"/>
    <w:rsid w:val="008E6FA7"/>
    <w:rsid w:val="008E75E3"/>
    <w:rsid w:val="008E7708"/>
    <w:rsid w:val="008F00E5"/>
    <w:rsid w:val="008F13B3"/>
    <w:rsid w:val="008F24E2"/>
    <w:rsid w:val="008F274A"/>
    <w:rsid w:val="008F7A5D"/>
    <w:rsid w:val="0090295C"/>
    <w:rsid w:val="00902FE7"/>
    <w:rsid w:val="00903F4F"/>
    <w:rsid w:val="009052E7"/>
    <w:rsid w:val="00905892"/>
    <w:rsid w:val="00905C70"/>
    <w:rsid w:val="009106B9"/>
    <w:rsid w:val="00915B02"/>
    <w:rsid w:val="0091690D"/>
    <w:rsid w:val="00917C30"/>
    <w:rsid w:val="009201F6"/>
    <w:rsid w:val="009202DB"/>
    <w:rsid w:val="009211A2"/>
    <w:rsid w:val="00922B6B"/>
    <w:rsid w:val="00923C4D"/>
    <w:rsid w:val="00925038"/>
    <w:rsid w:val="00925903"/>
    <w:rsid w:val="00925ED0"/>
    <w:rsid w:val="00935806"/>
    <w:rsid w:val="009365A8"/>
    <w:rsid w:val="00942DE8"/>
    <w:rsid w:val="00946272"/>
    <w:rsid w:val="009506C2"/>
    <w:rsid w:val="009518D1"/>
    <w:rsid w:val="009520C1"/>
    <w:rsid w:val="00956898"/>
    <w:rsid w:val="00957B37"/>
    <w:rsid w:val="00957FAE"/>
    <w:rsid w:val="009619DB"/>
    <w:rsid w:val="0096480D"/>
    <w:rsid w:val="009653E3"/>
    <w:rsid w:val="00967E6E"/>
    <w:rsid w:val="00970EB0"/>
    <w:rsid w:val="00972A1D"/>
    <w:rsid w:val="00974998"/>
    <w:rsid w:val="009753D6"/>
    <w:rsid w:val="00976017"/>
    <w:rsid w:val="00976F15"/>
    <w:rsid w:val="009778B5"/>
    <w:rsid w:val="009810C1"/>
    <w:rsid w:val="00982F45"/>
    <w:rsid w:val="00983973"/>
    <w:rsid w:val="00983B00"/>
    <w:rsid w:val="00983EE7"/>
    <w:rsid w:val="00984C5B"/>
    <w:rsid w:val="00985DD0"/>
    <w:rsid w:val="00986C1B"/>
    <w:rsid w:val="00992360"/>
    <w:rsid w:val="0099432A"/>
    <w:rsid w:val="00994D06"/>
    <w:rsid w:val="00995CAD"/>
    <w:rsid w:val="00996174"/>
    <w:rsid w:val="00996EF9"/>
    <w:rsid w:val="00997A85"/>
    <w:rsid w:val="009A1F4D"/>
    <w:rsid w:val="009A2825"/>
    <w:rsid w:val="009A3D44"/>
    <w:rsid w:val="009A3EAA"/>
    <w:rsid w:val="009A4CE1"/>
    <w:rsid w:val="009A5673"/>
    <w:rsid w:val="009B1F1A"/>
    <w:rsid w:val="009B3CA8"/>
    <w:rsid w:val="009B43F8"/>
    <w:rsid w:val="009B471C"/>
    <w:rsid w:val="009B6647"/>
    <w:rsid w:val="009B6AAE"/>
    <w:rsid w:val="009B6B56"/>
    <w:rsid w:val="009C01ED"/>
    <w:rsid w:val="009C0CEC"/>
    <w:rsid w:val="009C16F2"/>
    <w:rsid w:val="009C1857"/>
    <w:rsid w:val="009C1CBF"/>
    <w:rsid w:val="009C2C81"/>
    <w:rsid w:val="009C3595"/>
    <w:rsid w:val="009C3909"/>
    <w:rsid w:val="009C47B4"/>
    <w:rsid w:val="009C5733"/>
    <w:rsid w:val="009C6522"/>
    <w:rsid w:val="009C6FC6"/>
    <w:rsid w:val="009C73D6"/>
    <w:rsid w:val="009D2ED3"/>
    <w:rsid w:val="009D3618"/>
    <w:rsid w:val="009D6FE5"/>
    <w:rsid w:val="009D7BB1"/>
    <w:rsid w:val="009E3CE0"/>
    <w:rsid w:val="009E643A"/>
    <w:rsid w:val="009E7098"/>
    <w:rsid w:val="009E7C5E"/>
    <w:rsid w:val="009F0453"/>
    <w:rsid w:val="009F0A18"/>
    <w:rsid w:val="009F66DD"/>
    <w:rsid w:val="009F6A9D"/>
    <w:rsid w:val="009F7E4B"/>
    <w:rsid w:val="00A01A69"/>
    <w:rsid w:val="00A024E3"/>
    <w:rsid w:val="00A03D6E"/>
    <w:rsid w:val="00A05169"/>
    <w:rsid w:val="00A077A0"/>
    <w:rsid w:val="00A07E16"/>
    <w:rsid w:val="00A13E30"/>
    <w:rsid w:val="00A14D31"/>
    <w:rsid w:val="00A15B6C"/>
    <w:rsid w:val="00A16CA1"/>
    <w:rsid w:val="00A16F61"/>
    <w:rsid w:val="00A175A0"/>
    <w:rsid w:val="00A22888"/>
    <w:rsid w:val="00A23A3E"/>
    <w:rsid w:val="00A23C51"/>
    <w:rsid w:val="00A24712"/>
    <w:rsid w:val="00A254E5"/>
    <w:rsid w:val="00A301E3"/>
    <w:rsid w:val="00A35D6B"/>
    <w:rsid w:val="00A372D4"/>
    <w:rsid w:val="00A41874"/>
    <w:rsid w:val="00A43C8E"/>
    <w:rsid w:val="00A470D3"/>
    <w:rsid w:val="00A506EE"/>
    <w:rsid w:val="00A53170"/>
    <w:rsid w:val="00A56830"/>
    <w:rsid w:val="00A56D08"/>
    <w:rsid w:val="00A57395"/>
    <w:rsid w:val="00A5759F"/>
    <w:rsid w:val="00A60D0A"/>
    <w:rsid w:val="00A62AB7"/>
    <w:rsid w:val="00A63864"/>
    <w:rsid w:val="00A63AA2"/>
    <w:rsid w:val="00A63DCF"/>
    <w:rsid w:val="00A63F3D"/>
    <w:rsid w:val="00A6582C"/>
    <w:rsid w:val="00A65D0E"/>
    <w:rsid w:val="00A668A8"/>
    <w:rsid w:val="00A70288"/>
    <w:rsid w:val="00A71AE0"/>
    <w:rsid w:val="00A72D8C"/>
    <w:rsid w:val="00A75FF6"/>
    <w:rsid w:val="00A7677D"/>
    <w:rsid w:val="00A76DB4"/>
    <w:rsid w:val="00A77063"/>
    <w:rsid w:val="00A80744"/>
    <w:rsid w:val="00A81743"/>
    <w:rsid w:val="00A93C28"/>
    <w:rsid w:val="00A96579"/>
    <w:rsid w:val="00AA0D98"/>
    <w:rsid w:val="00AA158C"/>
    <w:rsid w:val="00AA2441"/>
    <w:rsid w:val="00AA304D"/>
    <w:rsid w:val="00AB0B79"/>
    <w:rsid w:val="00AB0CEA"/>
    <w:rsid w:val="00AB0EB3"/>
    <w:rsid w:val="00AB1529"/>
    <w:rsid w:val="00AB3AF3"/>
    <w:rsid w:val="00AB6D4B"/>
    <w:rsid w:val="00AB7C3B"/>
    <w:rsid w:val="00AC2323"/>
    <w:rsid w:val="00AC2335"/>
    <w:rsid w:val="00AC2C1D"/>
    <w:rsid w:val="00AC440C"/>
    <w:rsid w:val="00AC492E"/>
    <w:rsid w:val="00AC7086"/>
    <w:rsid w:val="00AD0292"/>
    <w:rsid w:val="00AD0BD0"/>
    <w:rsid w:val="00AD7959"/>
    <w:rsid w:val="00AE0452"/>
    <w:rsid w:val="00AE157E"/>
    <w:rsid w:val="00AE16A6"/>
    <w:rsid w:val="00AE5ED8"/>
    <w:rsid w:val="00AE700C"/>
    <w:rsid w:val="00AE773C"/>
    <w:rsid w:val="00AF0B00"/>
    <w:rsid w:val="00AF0D67"/>
    <w:rsid w:val="00AF2725"/>
    <w:rsid w:val="00AF3BD7"/>
    <w:rsid w:val="00AF3D7B"/>
    <w:rsid w:val="00AF3DCC"/>
    <w:rsid w:val="00AF40CD"/>
    <w:rsid w:val="00AF4287"/>
    <w:rsid w:val="00AF6AAC"/>
    <w:rsid w:val="00AF6F09"/>
    <w:rsid w:val="00B01D3F"/>
    <w:rsid w:val="00B0441B"/>
    <w:rsid w:val="00B04D28"/>
    <w:rsid w:val="00B051AD"/>
    <w:rsid w:val="00B07969"/>
    <w:rsid w:val="00B10DF5"/>
    <w:rsid w:val="00B11899"/>
    <w:rsid w:val="00B11B25"/>
    <w:rsid w:val="00B122BC"/>
    <w:rsid w:val="00B12C53"/>
    <w:rsid w:val="00B13F8D"/>
    <w:rsid w:val="00B14B94"/>
    <w:rsid w:val="00B15E80"/>
    <w:rsid w:val="00B20102"/>
    <w:rsid w:val="00B20E0D"/>
    <w:rsid w:val="00B239C6"/>
    <w:rsid w:val="00B252AE"/>
    <w:rsid w:val="00B263DC"/>
    <w:rsid w:val="00B26960"/>
    <w:rsid w:val="00B26B32"/>
    <w:rsid w:val="00B3075B"/>
    <w:rsid w:val="00B30D18"/>
    <w:rsid w:val="00B3402E"/>
    <w:rsid w:val="00B34E88"/>
    <w:rsid w:val="00B350F6"/>
    <w:rsid w:val="00B35F93"/>
    <w:rsid w:val="00B37112"/>
    <w:rsid w:val="00B40582"/>
    <w:rsid w:val="00B41E67"/>
    <w:rsid w:val="00B42883"/>
    <w:rsid w:val="00B430F2"/>
    <w:rsid w:val="00B43128"/>
    <w:rsid w:val="00B4323B"/>
    <w:rsid w:val="00B4447A"/>
    <w:rsid w:val="00B44805"/>
    <w:rsid w:val="00B45827"/>
    <w:rsid w:val="00B46370"/>
    <w:rsid w:val="00B560E0"/>
    <w:rsid w:val="00B57006"/>
    <w:rsid w:val="00B571D5"/>
    <w:rsid w:val="00B57BCD"/>
    <w:rsid w:val="00B61464"/>
    <w:rsid w:val="00B6494B"/>
    <w:rsid w:val="00B73DCA"/>
    <w:rsid w:val="00B74732"/>
    <w:rsid w:val="00B76F74"/>
    <w:rsid w:val="00B80B28"/>
    <w:rsid w:val="00B819D0"/>
    <w:rsid w:val="00B82862"/>
    <w:rsid w:val="00B85127"/>
    <w:rsid w:val="00B85FEA"/>
    <w:rsid w:val="00B90428"/>
    <w:rsid w:val="00B9146E"/>
    <w:rsid w:val="00B925C8"/>
    <w:rsid w:val="00B9352C"/>
    <w:rsid w:val="00B9493F"/>
    <w:rsid w:val="00B94D4D"/>
    <w:rsid w:val="00B9789D"/>
    <w:rsid w:val="00BA1B6B"/>
    <w:rsid w:val="00BA4A7F"/>
    <w:rsid w:val="00BA4AB8"/>
    <w:rsid w:val="00BA5ABE"/>
    <w:rsid w:val="00BA5D13"/>
    <w:rsid w:val="00BA71AB"/>
    <w:rsid w:val="00BB1C13"/>
    <w:rsid w:val="00BB5260"/>
    <w:rsid w:val="00BB6F18"/>
    <w:rsid w:val="00BC329A"/>
    <w:rsid w:val="00BC37FD"/>
    <w:rsid w:val="00BC3AD0"/>
    <w:rsid w:val="00BC3EBB"/>
    <w:rsid w:val="00BC459A"/>
    <w:rsid w:val="00BD0947"/>
    <w:rsid w:val="00BD1875"/>
    <w:rsid w:val="00BD39D7"/>
    <w:rsid w:val="00BD3CC6"/>
    <w:rsid w:val="00BD4258"/>
    <w:rsid w:val="00BD5483"/>
    <w:rsid w:val="00BD64CC"/>
    <w:rsid w:val="00BD7863"/>
    <w:rsid w:val="00BE06A7"/>
    <w:rsid w:val="00BE08A1"/>
    <w:rsid w:val="00BE2916"/>
    <w:rsid w:val="00BE39F9"/>
    <w:rsid w:val="00BE550C"/>
    <w:rsid w:val="00BE5623"/>
    <w:rsid w:val="00BE65B7"/>
    <w:rsid w:val="00BE71BB"/>
    <w:rsid w:val="00BE7F02"/>
    <w:rsid w:val="00BF0C91"/>
    <w:rsid w:val="00BF639F"/>
    <w:rsid w:val="00BF722B"/>
    <w:rsid w:val="00C002C2"/>
    <w:rsid w:val="00C0094E"/>
    <w:rsid w:val="00C0599A"/>
    <w:rsid w:val="00C07CCE"/>
    <w:rsid w:val="00C10082"/>
    <w:rsid w:val="00C11FDC"/>
    <w:rsid w:val="00C12ED0"/>
    <w:rsid w:val="00C15411"/>
    <w:rsid w:val="00C17664"/>
    <w:rsid w:val="00C176BD"/>
    <w:rsid w:val="00C17812"/>
    <w:rsid w:val="00C22088"/>
    <w:rsid w:val="00C22DF2"/>
    <w:rsid w:val="00C272F2"/>
    <w:rsid w:val="00C273D3"/>
    <w:rsid w:val="00C31888"/>
    <w:rsid w:val="00C3287D"/>
    <w:rsid w:val="00C32995"/>
    <w:rsid w:val="00C36A82"/>
    <w:rsid w:val="00C378C1"/>
    <w:rsid w:val="00C44DBF"/>
    <w:rsid w:val="00C45997"/>
    <w:rsid w:val="00C47B40"/>
    <w:rsid w:val="00C51B43"/>
    <w:rsid w:val="00C5326E"/>
    <w:rsid w:val="00C53DD2"/>
    <w:rsid w:val="00C575D2"/>
    <w:rsid w:val="00C602B5"/>
    <w:rsid w:val="00C664CA"/>
    <w:rsid w:val="00C667B7"/>
    <w:rsid w:val="00C66BAA"/>
    <w:rsid w:val="00C6701F"/>
    <w:rsid w:val="00C679F9"/>
    <w:rsid w:val="00C72717"/>
    <w:rsid w:val="00C730A9"/>
    <w:rsid w:val="00C7351A"/>
    <w:rsid w:val="00C73F4B"/>
    <w:rsid w:val="00C74816"/>
    <w:rsid w:val="00C7701E"/>
    <w:rsid w:val="00C80139"/>
    <w:rsid w:val="00C8021D"/>
    <w:rsid w:val="00C802A5"/>
    <w:rsid w:val="00C81286"/>
    <w:rsid w:val="00C81BAE"/>
    <w:rsid w:val="00C82B33"/>
    <w:rsid w:val="00C82B69"/>
    <w:rsid w:val="00C85D68"/>
    <w:rsid w:val="00C871B8"/>
    <w:rsid w:val="00C90B23"/>
    <w:rsid w:val="00C91256"/>
    <w:rsid w:val="00C92644"/>
    <w:rsid w:val="00C9444F"/>
    <w:rsid w:val="00C956D3"/>
    <w:rsid w:val="00C96AEB"/>
    <w:rsid w:val="00C97DD5"/>
    <w:rsid w:val="00CA0434"/>
    <w:rsid w:val="00CA097F"/>
    <w:rsid w:val="00CA1717"/>
    <w:rsid w:val="00CA25D6"/>
    <w:rsid w:val="00CA3625"/>
    <w:rsid w:val="00CA4448"/>
    <w:rsid w:val="00CA7514"/>
    <w:rsid w:val="00CA7C9E"/>
    <w:rsid w:val="00CB00B9"/>
    <w:rsid w:val="00CB147F"/>
    <w:rsid w:val="00CB1DE4"/>
    <w:rsid w:val="00CB2C26"/>
    <w:rsid w:val="00CB31FB"/>
    <w:rsid w:val="00CB3608"/>
    <w:rsid w:val="00CB38CE"/>
    <w:rsid w:val="00CB568C"/>
    <w:rsid w:val="00CB5C64"/>
    <w:rsid w:val="00CC0759"/>
    <w:rsid w:val="00CC26BA"/>
    <w:rsid w:val="00CC308B"/>
    <w:rsid w:val="00CC30AF"/>
    <w:rsid w:val="00CC599E"/>
    <w:rsid w:val="00CC5E28"/>
    <w:rsid w:val="00CC6A89"/>
    <w:rsid w:val="00CC6E37"/>
    <w:rsid w:val="00CD29DF"/>
    <w:rsid w:val="00CD574F"/>
    <w:rsid w:val="00CD5E1E"/>
    <w:rsid w:val="00CD6253"/>
    <w:rsid w:val="00CE134A"/>
    <w:rsid w:val="00CE25A0"/>
    <w:rsid w:val="00CE26A7"/>
    <w:rsid w:val="00CE27D2"/>
    <w:rsid w:val="00CE289B"/>
    <w:rsid w:val="00CE2E7A"/>
    <w:rsid w:val="00CE3E41"/>
    <w:rsid w:val="00CE7464"/>
    <w:rsid w:val="00CF23CD"/>
    <w:rsid w:val="00CF7B94"/>
    <w:rsid w:val="00CF7BF8"/>
    <w:rsid w:val="00D00196"/>
    <w:rsid w:val="00D00364"/>
    <w:rsid w:val="00D016A1"/>
    <w:rsid w:val="00D04ECF"/>
    <w:rsid w:val="00D1029C"/>
    <w:rsid w:val="00D10823"/>
    <w:rsid w:val="00D1284A"/>
    <w:rsid w:val="00D132AB"/>
    <w:rsid w:val="00D1578F"/>
    <w:rsid w:val="00D164BB"/>
    <w:rsid w:val="00D16E5F"/>
    <w:rsid w:val="00D17187"/>
    <w:rsid w:val="00D1723F"/>
    <w:rsid w:val="00D20236"/>
    <w:rsid w:val="00D26A5F"/>
    <w:rsid w:val="00D30109"/>
    <w:rsid w:val="00D3087C"/>
    <w:rsid w:val="00D31585"/>
    <w:rsid w:val="00D31B97"/>
    <w:rsid w:val="00D34384"/>
    <w:rsid w:val="00D40CFD"/>
    <w:rsid w:val="00D42920"/>
    <w:rsid w:val="00D462A0"/>
    <w:rsid w:val="00D46A9B"/>
    <w:rsid w:val="00D47148"/>
    <w:rsid w:val="00D511F7"/>
    <w:rsid w:val="00D53496"/>
    <w:rsid w:val="00D54336"/>
    <w:rsid w:val="00D668EE"/>
    <w:rsid w:val="00D6734B"/>
    <w:rsid w:val="00D67EBF"/>
    <w:rsid w:val="00D70870"/>
    <w:rsid w:val="00D747D7"/>
    <w:rsid w:val="00D74FDA"/>
    <w:rsid w:val="00D75031"/>
    <w:rsid w:val="00D75400"/>
    <w:rsid w:val="00D75C5C"/>
    <w:rsid w:val="00D76DB0"/>
    <w:rsid w:val="00D774B4"/>
    <w:rsid w:val="00D77CD5"/>
    <w:rsid w:val="00D8040F"/>
    <w:rsid w:val="00D80918"/>
    <w:rsid w:val="00D81EC1"/>
    <w:rsid w:val="00D82761"/>
    <w:rsid w:val="00D828E4"/>
    <w:rsid w:val="00D82D72"/>
    <w:rsid w:val="00D8360B"/>
    <w:rsid w:val="00D84508"/>
    <w:rsid w:val="00D859CA"/>
    <w:rsid w:val="00D86B28"/>
    <w:rsid w:val="00D96502"/>
    <w:rsid w:val="00D97C8B"/>
    <w:rsid w:val="00DA16B3"/>
    <w:rsid w:val="00DA3102"/>
    <w:rsid w:val="00DA4AB2"/>
    <w:rsid w:val="00DA6DFB"/>
    <w:rsid w:val="00DB20C5"/>
    <w:rsid w:val="00DB44A9"/>
    <w:rsid w:val="00DB60B3"/>
    <w:rsid w:val="00DB7C08"/>
    <w:rsid w:val="00DC279D"/>
    <w:rsid w:val="00DC3094"/>
    <w:rsid w:val="00DC4C35"/>
    <w:rsid w:val="00DC524B"/>
    <w:rsid w:val="00DC5608"/>
    <w:rsid w:val="00DC5D77"/>
    <w:rsid w:val="00DC6D0E"/>
    <w:rsid w:val="00DD3214"/>
    <w:rsid w:val="00DD4A2E"/>
    <w:rsid w:val="00DD6092"/>
    <w:rsid w:val="00DD62C2"/>
    <w:rsid w:val="00DD6820"/>
    <w:rsid w:val="00DD6A5F"/>
    <w:rsid w:val="00DD6D1A"/>
    <w:rsid w:val="00DE1C48"/>
    <w:rsid w:val="00DE2292"/>
    <w:rsid w:val="00DE2D07"/>
    <w:rsid w:val="00DE7253"/>
    <w:rsid w:val="00DE7E7C"/>
    <w:rsid w:val="00DF08A7"/>
    <w:rsid w:val="00DF11E7"/>
    <w:rsid w:val="00DF4ABE"/>
    <w:rsid w:val="00DF678B"/>
    <w:rsid w:val="00DF71CE"/>
    <w:rsid w:val="00DF75D9"/>
    <w:rsid w:val="00E000DD"/>
    <w:rsid w:val="00E02DC1"/>
    <w:rsid w:val="00E105A0"/>
    <w:rsid w:val="00E15731"/>
    <w:rsid w:val="00E15A6C"/>
    <w:rsid w:val="00E17EE7"/>
    <w:rsid w:val="00E204C3"/>
    <w:rsid w:val="00E20EDC"/>
    <w:rsid w:val="00E21D53"/>
    <w:rsid w:val="00E22F29"/>
    <w:rsid w:val="00E23C66"/>
    <w:rsid w:val="00E2448B"/>
    <w:rsid w:val="00E26CC0"/>
    <w:rsid w:val="00E26CED"/>
    <w:rsid w:val="00E2726A"/>
    <w:rsid w:val="00E30C86"/>
    <w:rsid w:val="00E31749"/>
    <w:rsid w:val="00E324C6"/>
    <w:rsid w:val="00E33837"/>
    <w:rsid w:val="00E34758"/>
    <w:rsid w:val="00E34824"/>
    <w:rsid w:val="00E35129"/>
    <w:rsid w:val="00E36CCD"/>
    <w:rsid w:val="00E37114"/>
    <w:rsid w:val="00E412CA"/>
    <w:rsid w:val="00E42297"/>
    <w:rsid w:val="00E43A9C"/>
    <w:rsid w:val="00E44798"/>
    <w:rsid w:val="00E45DC7"/>
    <w:rsid w:val="00E460A3"/>
    <w:rsid w:val="00E460AF"/>
    <w:rsid w:val="00E4725A"/>
    <w:rsid w:val="00E47BEC"/>
    <w:rsid w:val="00E52D7F"/>
    <w:rsid w:val="00E54A54"/>
    <w:rsid w:val="00E54B90"/>
    <w:rsid w:val="00E602F1"/>
    <w:rsid w:val="00E6072D"/>
    <w:rsid w:val="00E62346"/>
    <w:rsid w:val="00E62B0A"/>
    <w:rsid w:val="00E643B0"/>
    <w:rsid w:val="00E64812"/>
    <w:rsid w:val="00E674C2"/>
    <w:rsid w:val="00E67C99"/>
    <w:rsid w:val="00E710AE"/>
    <w:rsid w:val="00E72D47"/>
    <w:rsid w:val="00E73F07"/>
    <w:rsid w:val="00E7563C"/>
    <w:rsid w:val="00E764DA"/>
    <w:rsid w:val="00E76EA9"/>
    <w:rsid w:val="00E80552"/>
    <w:rsid w:val="00E834F5"/>
    <w:rsid w:val="00E838DE"/>
    <w:rsid w:val="00E8536F"/>
    <w:rsid w:val="00E91E71"/>
    <w:rsid w:val="00E94BAC"/>
    <w:rsid w:val="00E9580F"/>
    <w:rsid w:val="00EA131E"/>
    <w:rsid w:val="00EA18DC"/>
    <w:rsid w:val="00EA4DDC"/>
    <w:rsid w:val="00EA719C"/>
    <w:rsid w:val="00EA7B81"/>
    <w:rsid w:val="00EB085E"/>
    <w:rsid w:val="00EB0CCC"/>
    <w:rsid w:val="00EB2D07"/>
    <w:rsid w:val="00EB391F"/>
    <w:rsid w:val="00EB4E6F"/>
    <w:rsid w:val="00EC2349"/>
    <w:rsid w:val="00EC3BC9"/>
    <w:rsid w:val="00EC487F"/>
    <w:rsid w:val="00EC4AA2"/>
    <w:rsid w:val="00EC7413"/>
    <w:rsid w:val="00EC745B"/>
    <w:rsid w:val="00ED0733"/>
    <w:rsid w:val="00ED146B"/>
    <w:rsid w:val="00ED2AE7"/>
    <w:rsid w:val="00ED4F80"/>
    <w:rsid w:val="00ED5503"/>
    <w:rsid w:val="00EE1171"/>
    <w:rsid w:val="00EE157F"/>
    <w:rsid w:val="00EE1E3E"/>
    <w:rsid w:val="00EE22BF"/>
    <w:rsid w:val="00EE5195"/>
    <w:rsid w:val="00EE5F59"/>
    <w:rsid w:val="00EE7080"/>
    <w:rsid w:val="00EE7145"/>
    <w:rsid w:val="00EF2CA3"/>
    <w:rsid w:val="00EF5F6C"/>
    <w:rsid w:val="00EF681B"/>
    <w:rsid w:val="00EF6EE5"/>
    <w:rsid w:val="00EF7A48"/>
    <w:rsid w:val="00F033FE"/>
    <w:rsid w:val="00F0369E"/>
    <w:rsid w:val="00F04F85"/>
    <w:rsid w:val="00F052A7"/>
    <w:rsid w:val="00F05BBB"/>
    <w:rsid w:val="00F078FE"/>
    <w:rsid w:val="00F07A11"/>
    <w:rsid w:val="00F13C86"/>
    <w:rsid w:val="00F15497"/>
    <w:rsid w:val="00F156A7"/>
    <w:rsid w:val="00F24EC6"/>
    <w:rsid w:val="00F27FF1"/>
    <w:rsid w:val="00F3063B"/>
    <w:rsid w:val="00F3135D"/>
    <w:rsid w:val="00F33120"/>
    <w:rsid w:val="00F348B3"/>
    <w:rsid w:val="00F35053"/>
    <w:rsid w:val="00F35F29"/>
    <w:rsid w:val="00F3650A"/>
    <w:rsid w:val="00F36DDD"/>
    <w:rsid w:val="00F4027B"/>
    <w:rsid w:val="00F46421"/>
    <w:rsid w:val="00F5033E"/>
    <w:rsid w:val="00F50673"/>
    <w:rsid w:val="00F53137"/>
    <w:rsid w:val="00F550A9"/>
    <w:rsid w:val="00F55A5C"/>
    <w:rsid w:val="00F55A65"/>
    <w:rsid w:val="00F60FA5"/>
    <w:rsid w:val="00F63793"/>
    <w:rsid w:val="00F64B17"/>
    <w:rsid w:val="00F6559B"/>
    <w:rsid w:val="00F65679"/>
    <w:rsid w:val="00F6644F"/>
    <w:rsid w:val="00F66EDA"/>
    <w:rsid w:val="00F66EF4"/>
    <w:rsid w:val="00F7422B"/>
    <w:rsid w:val="00F77902"/>
    <w:rsid w:val="00F77C19"/>
    <w:rsid w:val="00F81828"/>
    <w:rsid w:val="00F868CA"/>
    <w:rsid w:val="00F86E75"/>
    <w:rsid w:val="00F87D4B"/>
    <w:rsid w:val="00F91AFF"/>
    <w:rsid w:val="00F93577"/>
    <w:rsid w:val="00F96335"/>
    <w:rsid w:val="00F97568"/>
    <w:rsid w:val="00FA1B43"/>
    <w:rsid w:val="00FA68AC"/>
    <w:rsid w:val="00FA6F55"/>
    <w:rsid w:val="00FB035E"/>
    <w:rsid w:val="00FB040E"/>
    <w:rsid w:val="00FB0AE6"/>
    <w:rsid w:val="00FB3D72"/>
    <w:rsid w:val="00FB5072"/>
    <w:rsid w:val="00FB5499"/>
    <w:rsid w:val="00FB5741"/>
    <w:rsid w:val="00FB5797"/>
    <w:rsid w:val="00FC02F1"/>
    <w:rsid w:val="00FC0704"/>
    <w:rsid w:val="00FC246D"/>
    <w:rsid w:val="00FC46CC"/>
    <w:rsid w:val="00FC57B6"/>
    <w:rsid w:val="00FC658E"/>
    <w:rsid w:val="00FC7227"/>
    <w:rsid w:val="00FC737B"/>
    <w:rsid w:val="00FD0E7D"/>
    <w:rsid w:val="00FD5E71"/>
    <w:rsid w:val="00FD752D"/>
    <w:rsid w:val="00FD75F0"/>
    <w:rsid w:val="00FE179D"/>
    <w:rsid w:val="00FE3116"/>
    <w:rsid w:val="00FE3A53"/>
    <w:rsid w:val="00FE48C3"/>
    <w:rsid w:val="00FE4F02"/>
    <w:rsid w:val="00FE67A2"/>
    <w:rsid w:val="00FF1B64"/>
    <w:rsid w:val="00FF2465"/>
    <w:rsid w:val="00FF2970"/>
    <w:rsid w:val="00FF47CD"/>
    <w:rsid w:val="00FF5257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6620"/>
  <w15:docId w15:val="{648B7773-7F67-4263-A2D0-13E61856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3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01A6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A01A69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01A6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A01A69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A01A69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A01A69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A01A69"/>
    <w:pPr>
      <w:keepNext/>
      <w:suppressAutoHyphens/>
      <w:spacing w:after="0" w:line="300" w:lineRule="exact"/>
      <w:outlineLvl w:val="6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A01A69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A01A69"/>
    <w:pPr>
      <w:keepNext/>
      <w:suppressAutoHyphens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A69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A01A69"/>
    <w:rPr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A01A69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A01A69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A01A69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A01A69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A01A69"/>
    <w:rPr>
      <w:b/>
      <w:lang w:eastAsia="zh-CN"/>
    </w:rPr>
  </w:style>
  <w:style w:type="character" w:customStyle="1" w:styleId="80">
    <w:name w:val="Заголовок 8 Знак"/>
    <w:basedOn w:val="a0"/>
    <w:link w:val="8"/>
    <w:rsid w:val="00A01A69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A01A69"/>
    <w:rPr>
      <w:b/>
      <w:color w:val="000000"/>
      <w:sz w:val="24"/>
      <w:lang w:eastAsia="zh-CN"/>
    </w:rPr>
  </w:style>
  <w:style w:type="paragraph" w:styleId="a3">
    <w:name w:val="caption"/>
    <w:basedOn w:val="a"/>
    <w:qFormat/>
    <w:rsid w:val="00A01A6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Title"/>
    <w:basedOn w:val="a"/>
    <w:next w:val="a"/>
    <w:link w:val="a5"/>
    <w:qFormat/>
    <w:rsid w:val="00A01A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zh-CN"/>
    </w:rPr>
  </w:style>
  <w:style w:type="character" w:customStyle="1" w:styleId="a5">
    <w:name w:val="Заголовок Знак"/>
    <w:basedOn w:val="a0"/>
    <w:link w:val="a4"/>
    <w:rsid w:val="00A01A69"/>
    <w:rPr>
      <w:b/>
      <w:bCs/>
      <w:sz w:val="56"/>
      <w:szCs w:val="5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A01A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A01A69"/>
    <w:rPr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A01A69"/>
    <w:pPr>
      <w:suppressAutoHyphens/>
      <w:spacing w:before="240" w:after="0" w:line="220" w:lineRule="atLeast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9">
    <w:name w:val="Подзаголовок Знак"/>
    <w:basedOn w:val="a0"/>
    <w:link w:val="a8"/>
    <w:rsid w:val="00A01A69"/>
    <w:rPr>
      <w:b/>
      <w:bCs/>
      <w:sz w:val="24"/>
      <w:szCs w:val="24"/>
      <w:lang w:eastAsia="zh-CN"/>
    </w:rPr>
  </w:style>
  <w:style w:type="character" w:styleId="aa">
    <w:name w:val="Strong"/>
    <w:qFormat/>
    <w:rsid w:val="00A01A69"/>
    <w:rPr>
      <w:b/>
      <w:bCs/>
    </w:rPr>
  </w:style>
  <w:style w:type="paragraph" w:styleId="ab">
    <w:name w:val="No Spacing"/>
    <w:uiPriority w:val="1"/>
    <w:qFormat/>
    <w:rsid w:val="00A01A6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qFormat/>
    <w:rsid w:val="00A01A69"/>
    <w:pPr>
      <w:suppressAutoHyphens/>
      <w:spacing w:after="0" w:line="240" w:lineRule="auto"/>
      <w:ind w:left="720" w:hanging="357"/>
      <w:contextualSpacing/>
    </w:pPr>
    <w:rPr>
      <w:rFonts w:ascii="Calibri" w:eastAsia="Calibri" w:hAnsi="Calibri" w:cs="Calibri"/>
      <w:lang w:eastAsia="zh-CN"/>
    </w:rPr>
  </w:style>
  <w:style w:type="table" w:styleId="ad">
    <w:name w:val="Table Grid"/>
    <w:basedOn w:val="a1"/>
    <w:uiPriority w:val="59"/>
    <w:rsid w:val="00466A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E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5AE4"/>
    <w:rPr>
      <w:rFonts w:ascii="Tahoma" w:eastAsiaTheme="minorHAnsi" w:hAnsi="Tahoma" w:cs="Tahoma"/>
      <w:sz w:val="16"/>
      <w:szCs w:val="16"/>
      <w:lang w:eastAsia="en-US"/>
    </w:rPr>
  </w:style>
  <w:style w:type="table" w:styleId="2-1">
    <w:name w:val="Medium List 2 Accent 1"/>
    <w:basedOn w:val="a1"/>
    <w:uiPriority w:val="66"/>
    <w:rsid w:val="003970E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0">
    <w:name w:val="Grid Table Light"/>
    <w:basedOn w:val="a1"/>
    <w:uiPriority w:val="40"/>
    <w:rsid w:val="003970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3970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3970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3970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970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3970E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227E-2FD1-4148-A165-6C759DCB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895</cp:revision>
  <cp:lastPrinted>2025-07-10T10:44:00Z</cp:lastPrinted>
  <dcterms:created xsi:type="dcterms:W3CDTF">2016-03-01T05:23:00Z</dcterms:created>
  <dcterms:modified xsi:type="dcterms:W3CDTF">2025-11-06T12:34:00Z</dcterms:modified>
</cp:coreProperties>
</file>